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FF65" w14:textId="77777777" w:rsidR="000A0508" w:rsidRDefault="000A0508" w:rsidP="000A0508">
      <w:pPr>
        <w:rPr>
          <w:sz w:val="36"/>
          <w:szCs w:val="36"/>
        </w:rPr>
      </w:pPr>
    </w:p>
    <w:p w14:paraId="5582DD22" w14:textId="70F00BBD" w:rsidR="000A0508" w:rsidRPr="004E0DA5" w:rsidRDefault="000A0508" w:rsidP="000A0508">
      <w:pPr>
        <w:pStyle w:val="Rubrik1"/>
      </w:pPr>
      <w:r w:rsidRPr="004E0DA5">
        <w:t xml:space="preserve">Önskemål om "Prova på" </w:t>
      </w:r>
      <w:r w:rsidR="008B1042">
        <w:t xml:space="preserve">under </w:t>
      </w:r>
      <w:r w:rsidRPr="004E0DA5">
        <w:t>l</w:t>
      </w:r>
      <w:r>
        <w:t>äs</w:t>
      </w:r>
      <w:r w:rsidRPr="004E0DA5">
        <w:t>å</w:t>
      </w:r>
      <w:r>
        <w:t>r</w:t>
      </w:r>
      <w:r w:rsidRPr="004E0DA5">
        <w:t xml:space="preserve"> </w:t>
      </w:r>
      <w:r>
        <w:t>20</w:t>
      </w:r>
      <w:r w:rsidR="002123E4">
        <w:t>2</w:t>
      </w:r>
      <w:r w:rsidR="00642C20">
        <w:t>3</w:t>
      </w:r>
      <w:r w:rsidRPr="004E0DA5">
        <w:t>/</w:t>
      </w:r>
      <w:r>
        <w:t>20</w:t>
      </w:r>
      <w:r w:rsidR="008242DE">
        <w:t>2</w:t>
      </w:r>
      <w:r w:rsidR="00642C20">
        <w:t>4</w:t>
      </w:r>
    </w:p>
    <w:p w14:paraId="186A4BAD" w14:textId="3A42E912" w:rsidR="000A0508" w:rsidRDefault="000A0508" w:rsidP="000A0508">
      <w:r w:rsidRPr="003E66AA">
        <w:t xml:space="preserve">För elever som ska söka till </w:t>
      </w:r>
      <w:r w:rsidR="00133056">
        <w:t>anpassade gymnasie</w:t>
      </w:r>
      <w:r w:rsidRPr="00133056">
        <w:rPr>
          <w:bCs/>
        </w:rPr>
        <w:t>skolans</w:t>
      </w:r>
      <w:r w:rsidRPr="000A0508">
        <w:rPr>
          <w:b/>
        </w:rPr>
        <w:t xml:space="preserve"> Individuella program</w:t>
      </w:r>
      <w:r w:rsidRPr="003E66AA">
        <w:t xml:space="preserve"> </w:t>
      </w:r>
    </w:p>
    <w:p w14:paraId="40E5FC05" w14:textId="3B09CAF4" w:rsidR="000A0508" w:rsidRPr="003E66AA" w:rsidRDefault="008B1042" w:rsidP="000A0508">
      <w:r>
        <w:t xml:space="preserve">med start </w:t>
      </w:r>
      <w:r w:rsidR="000A0508">
        <w:t>läsåret 20</w:t>
      </w:r>
      <w:r w:rsidR="008242DE">
        <w:t>2</w:t>
      </w:r>
      <w:r w:rsidR="00074D42">
        <w:t>4</w:t>
      </w:r>
      <w:r w:rsidR="000A0508">
        <w:t>/202</w:t>
      </w:r>
      <w:r w:rsidR="00074D42">
        <w:t>5</w:t>
      </w:r>
    </w:p>
    <w:p w14:paraId="3976982B" w14:textId="37C1BA70" w:rsidR="000A0508" w:rsidRDefault="000A0508" w:rsidP="000A0508">
      <w:pPr>
        <w:pStyle w:val="Sidhuvud"/>
        <w:tabs>
          <w:tab w:val="clear" w:pos="4536"/>
          <w:tab w:val="clear" w:pos="9072"/>
        </w:tabs>
      </w:pPr>
    </w:p>
    <w:p w14:paraId="15B86DE2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C3CC9" w14:textId="77777777" w:rsidR="000A0508" w:rsidRDefault="000A0508" w:rsidP="000A0508">
      <w:pPr>
        <w:rPr>
          <w:sz w:val="22"/>
        </w:rPr>
      </w:pPr>
      <w:r>
        <w:rPr>
          <w:sz w:val="22"/>
        </w:rPr>
        <w:t>Elevens namn</w:t>
      </w:r>
    </w:p>
    <w:p w14:paraId="7094C202" w14:textId="77777777" w:rsidR="000A0508" w:rsidRDefault="000A0508" w:rsidP="000A0508"/>
    <w:p w14:paraId="15E3C283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9D1C3" w14:textId="77777777" w:rsidR="000A0508" w:rsidRDefault="000A0508" w:rsidP="000A0508">
      <w:pPr>
        <w:rPr>
          <w:sz w:val="22"/>
        </w:rPr>
      </w:pPr>
      <w:r>
        <w:rPr>
          <w:sz w:val="22"/>
        </w:rPr>
        <w:t>Skola</w:t>
      </w:r>
    </w:p>
    <w:p w14:paraId="56E10C31" w14:textId="77777777" w:rsidR="000A0508" w:rsidRDefault="000A0508" w:rsidP="000A0508">
      <w:pPr>
        <w:jc w:val="center"/>
        <w:rPr>
          <w:sz w:val="22"/>
        </w:rPr>
      </w:pP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9855"/>
      </w:tblGrid>
      <w:tr w:rsidR="000A0508" w:rsidRPr="00453829" w14:paraId="5A9A69B9" w14:textId="77777777" w:rsidTr="007E30F5">
        <w:trPr>
          <w:jc w:val="center"/>
        </w:trPr>
        <w:tc>
          <w:tcPr>
            <w:tcW w:w="9855" w:type="dxa"/>
          </w:tcPr>
          <w:p w14:paraId="60849D7B" w14:textId="77777777" w:rsidR="000A0508" w:rsidRPr="00453829" w:rsidRDefault="000A0508" w:rsidP="000A0508">
            <w:pPr>
              <w:pStyle w:val="Rubrik2"/>
              <w:rPr>
                <w:sz w:val="22"/>
              </w:rPr>
            </w:pPr>
            <w:r w:rsidRPr="008D65F6">
              <w:t>Önskemål om period samt klassinriktning:</w:t>
            </w:r>
          </w:p>
        </w:tc>
      </w:tr>
      <w:tr w:rsidR="000A0508" w14:paraId="734DE1C3" w14:textId="77777777" w:rsidTr="007E30F5">
        <w:trPr>
          <w:jc w:val="center"/>
        </w:trPr>
        <w:tc>
          <w:tcPr>
            <w:tcW w:w="9855" w:type="dxa"/>
          </w:tcPr>
          <w:p w14:paraId="70D6C994" w14:textId="77777777" w:rsidR="000A0508" w:rsidRDefault="000A0508" w:rsidP="007E30F5">
            <w:pPr>
              <w:rPr>
                <w:sz w:val="22"/>
              </w:rPr>
            </w:pPr>
          </w:p>
          <w:p w14:paraId="7B0017C4" w14:textId="77777777" w:rsidR="000A0508" w:rsidRDefault="000A0508" w:rsidP="007E30F5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 w:rsidRPr="008D65F6">
              <w:rPr>
                <w:b/>
                <w:sz w:val="22"/>
              </w:rPr>
              <w:t>höstterminen</w:t>
            </w:r>
            <w:r>
              <w:rPr>
                <w:sz w:val="22"/>
              </w:rPr>
              <w:t xml:space="preserve"> 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45 till vecka 50</w:t>
            </w:r>
            <w:r>
              <w:rPr>
                <w:sz w:val="22"/>
              </w:rPr>
              <w:t>.</w:t>
            </w:r>
          </w:p>
          <w:p w14:paraId="0FCD835C" w14:textId="1B071A7C" w:rsidR="000A0508" w:rsidRDefault="000A0508" w:rsidP="007E30F5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vårterminen </w:t>
            </w:r>
            <w:r>
              <w:rPr>
                <w:sz w:val="22"/>
              </w:rPr>
              <w:t>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3 till vecka 1</w:t>
            </w:r>
            <w:r w:rsidR="00AA1CF2">
              <w:rPr>
                <w:b/>
                <w:sz w:val="22"/>
              </w:rPr>
              <w:t>5</w:t>
            </w:r>
            <w:r w:rsidRPr="0044360E">
              <w:rPr>
                <w:b/>
                <w:sz w:val="22"/>
              </w:rPr>
              <w:t>.</w:t>
            </w:r>
          </w:p>
          <w:p w14:paraId="58D4B5C3" w14:textId="48DAD943" w:rsidR="000A0508" w:rsidRPr="00CF4354" w:rsidRDefault="000A0508" w:rsidP="008242DE">
            <w:pPr>
              <w:rPr>
                <w:sz w:val="22"/>
              </w:rPr>
            </w:pPr>
          </w:p>
        </w:tc>
      </w:tr>
      <w:tr w:rsidR="000A0508" w14:paraId="3C51BFE3" w14:textId="77777777" w:rsidTr="007E30F5">
        <w:trPr>
          <w:jc w:val="center"/>
        </w:trPr>
        <w:tc>
          <w:tcPr>
            <w:tcW w:w="9855" w:type="dxa"/>
          </w:tcPr>
          <w:p w14:paraId="03D277FC" w14:textId="28283656" w:rsidR="000A0508" w:rsidRDefault="000A0508" w:rsidP="007E30F5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DC8983" wp14:editId="6E946C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5730</wp:posOffset>
                      </wp:positionV>
                      <wp:extent cx="228600" cy="0"/>
                      <wp:effectExtent l="6985" t="11430" r="12065" b="7620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A4F54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9pt" to="1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"/>
                  </w:pict>
                </mc:Fallback>
              </mc:AlternateContent>
            </w: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: </w:t>
            </w:r>
          </w:p>
        </w:tc>
      </w:tr>
      <w:tr w:rsidR="000A0508" w14:paraId="23C4475C" w14:textId="77777777" w:rsidTr="007E30F5">
        <w:trPr>
          <w:jc w:val="center"/>
        </w:trPr>
        <w:tc>
          <w:tcPr>
            <w:tcW w:w="9855" w:type="dxa"/>
          </w:tcPr>
          <w:p w14:paraId="273B29EE" w14:textId="77777777" w:rsidR="000A0508" w:rsidRDefault="000A0508" w:rsidP="007E30F5">
            <w:pPr>
              <w:rPr>
                <w:sz w:val="22"/>
              </w:rPr>
            </w:pPr>
          </w:p>
        </w:tc>
      </w:tr>
      <w:tr w:rsidR="000A0508" w14:paraId="5BA2B2DC" w14:textId="77777777" w:rsidTr="007E30F5">
        <w:trPr>
          <w:jc w:val="center"/>
        </w:trPr>
        <w:tc>
          <w:tcPr>
            <w:tcW w:w="9855" w:type="dxa"/>
          </w:tcPr>
          <w:p w14:paraId="3BF25B3B" w14:textId="77777777" w:rsidR="000A0508" w:rsidRDefault="000A0508" w:rsidP="007E30F5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F12C1AA" wp14:editId="1D9C70E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5080" t="9525" r="13970" b="9525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D1E4A" id="Line 2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0.5pt" to="1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"/>
                  </w:pict>
                </mc:Fallback>
              </mc:AlternateContent>
            </w: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>Vecka:</w:t>
            </w:r>
          </w:p>
        </w:tc>
      </w:tr>
      <w:tr w:rsidR="000A0508" w14:paraId="04D8DACD" w14:textId="77777777" w:rsidTr="00BD1FD7">
        <w:trPr>
          <w:jc w:val="center"/>
        </w:trPr>
        <w:tc>
          <w:tcPr>
            <w:tcW w:w="9855" w:type="dxa"/>
          </w:tcPr>
          <w:p w14:paraId="39E798AC" w14:textId="77777777" w:rsidR="000A0508" w:rsidRPr="00CF4354" w:rsidRDefault="000A0508" w:rsidP="007E30F5">
            <w:pPr>
              <w:rPr>
                <w:sz w:val="22"/>
              </w:rPr>
            </w:pPr>
          </w:p>
        </w:tc>
      </w:tr>
      <w:tr w:rsidR="000A0508" w14:paraId="4E1DEF4E" w14:textId="77777777" w:rsidTr="007E30F5">
        <w:trPr>
          <w:jc w:val="center"/>
        </w:trPr>
        <w:tc>
          <w:tcPr>
            <w:tcW w:w="98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9061"/>
            </w:tblGrid>
            <w:tr w:rsidR="000A0508" w:rsidRPr="003F7EAB" w14:paraId="74A9A3E9" w14:textId="77777777" w:rsidTr="007E30F5">
              <w:tc>
                <w:tcPr>
                  <w:tcW w:w="9624" w:type="dxa"/>
                  <w:gridSpan w:val="2"/>
                  <w:shd w:val="clear" w:color="auto" w:fill="auto"/>
                </w:tcPr>
                <w:p w14:paraId="0E4E958F" w14:textId="5BF4BF13" w:rsidR="000A0508" w:rsidRDefault="000A0508" w:rsidP="007E30F5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 xml:space="preserve">På det individuella programmet kan vi erbjuda </w:t>
                  </w:r>
                  <w:r w:rsidR="00AB4149">
                    <w:rPr>
                      <w:sz w:val="22"/>
                    </w:rPr>
                    <w:t>följande inriktningar</w:t>
                  </w:r>
                  <w:r w:rsidR="00A37725">
                    <w:rPr>
                      <w:sz w:val="22"/>
                    </w:rPr>
                    <w:t xml:space="preserve"> för Prova på</w:t>
                  </w:r>
                  <w:r w:rsidR="00AB4149">
                    <w:rPr>
                      <w:sz w:val="22"/>
                    </w:rPr>
                    <w:t>;</w:t>
                  </w:r>
                  <w:r w:rsidRPr="005C6F20">
                    <w:rPr>
                      <w:sz w:val="22"/>
                    </w:rPr>
                    <w:t xml:space="preserve"> </w:t>
                  </w:r>
                </w:p>
                <w:p w14:paraId="77CC536E" w14:textId="14015991" w:rsidR="000A0508" w:rsidRPr="005C6F20" w:rsidRDefault="00AB4149" w:rsidP="007E30F5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(k</w:t>
                  </w:r>
                  <w:r w:rsidR="000A0508" w:rsidRPr="005C6F20">
                    <w:rPr>
                      <w:sz w:val="22"/>
                    </w:rPr>
                    <w:t>ryssa om intresse finns.</w:t>
                  </w:r>
                </w:p>
              </w:tc>
            </w:tr>
            <w:tr w:rsidR="000A0508" w:rsidRPr="003F7EAB" w14:paraId="27D8A736" w14:textId="77777777" w:rsidTr="007E30F5">
              <w:tc>
                <w:tcPr>
                  <w:tcW w:w="563" w:type="dxa"/>
                  <w:shd w:val="clear" w:color="auto" w:fill="auto"/>
                </w:tcPr>
                <w:p w14:paraId="2B0212B7" w14:textId="77777777" w:rsidR="000A0508" w:rsidRPr="003F7EAB" w:rsidRDefault="000A050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0994ADB5" w14:textId="2BEE7F84" w:rsidR="000A0508" w:rsidRPr="00BB4E9B" w:rsidRDefault="000A0508" w:rsidP="007E30F5">
                  <w:pPr>
                    <w:rPr>
                      <w:bCs/>
                      <w:sz w:val="22"/>
                    </w:rPr>
                  </w:pPr>
                  <w:r w:rsidRPr="00BB4E9B">
                    <w:rPr>
                      <w:bCs/>
                      <w:sz w:val="22"/>
                    </w:rPr>
                    <w:t xml:space="preserve">Allmän inriktning </w:t>
                  </w:r>
                  <w:r w:rsidR="004A66D9">
                    <w:rPr>
                      <w:bCs/>
                      <w:sz w:val="22"/>
                    </w:rPr>
                    <w:t>(</w:t>
                  </w:r>
                  <w:r w:rsidR="00A5058F">
                    <w:rPr>
                      <w:bCs/>
                      <w:sz w:val="22"/>
                    </w:rPr>
                    <w:t>jämn fördelning mellan samtliga sex ämnesområden)</w:t>
                  </w:r>
                </w:p>
              </w:tc>
            </w:tr>
            <w:tr w:rsidR="000A0508" w:rsidRPr="003F7EAB" w14:paraId="3F9EB32B" w14:textId="77777777" w:rsidTr="007E30F5">
              <w:tc>
                <w:tcPr>
                  <w:tcW w:w="563" w:type="dxa"/>
                  <w:shd w:val="clear" w:color="auto" w:fill="auto"/>
                </w:tcPr>
                <w:p w14:paraId="3D938DC5" w14:textId="77777777" w:rsidR="000A0508" w:rsidRPr="003F7EAB" w:rsidRDefault="000A050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60B29F86" w14:textId="4F4C51E9" w:rsidR="000A0508" w:rsidRPr="00BB4E9B" w:rsidRDefault="000A0508" w:rsidP="007E30F5">
                  <w:pPr>
                    <w:rPr>
                      <w:bCs/>
                      <w:sz w:val="22"/>
                    </w:rPr>
                  </w:pPr>
                  <w:r w:rsidRPr="00BB4E9B">
                    <w:rPr>
                      <w:bCs/>
                      <w:sz w:val="22"/>
                    </w:rPr>
                    <w:t xml:space="preserve">Inriktning </w:t>
                  </w:r>
                  <w:r w:rsidR="00AB4149" w:rsidRPr="00BB4E9B">
                    <w:rPr>
                      <w:bCs/>
                      <w:sz w:val="22"/>
                    </w:rPr>
                    <w:t xml:space="preserve">Fastighet och </w:t>
                  </w:r>
                  <w:r w:rsidR="0095392D" w:rsidRPr="00BB4E9B">
                    <w:rPr>
                      <w:bCs/>
                      <w:sz w:val="22"/>
                    </w:rPr>
                    <w:t>T</w:t>
                  </w:r>
                  <w:r w:rsidRPr="00BB4E9B">
                    <w:rPr>
                      <w:bCs/>
                      <w:sz w:val="22"/>
                    </w:rPr>
                    <w:t>rädgård</w:t>
                  </w:r>
                  <w:r w:rsidR="00661196" w:rsidRPr="00BB4E9B">
                    <w:rPr>
                      <w:bCs/>
                      <w:sz w:val="22"/>
                    </w:rPr>
                    <w:t xml:space="preserve"> (utökade timmar Natur och miljö)</w:t>
                  </w:r>
                </w:p>
              </w:tc>
            </w:tr>
            <w:tr w:rsidR="000A0508" w:rsidRPr="003F7EAB" w14:paraId="64247FA8" w14:textId="77777777" w:rsidTr="007E30F5">
              <w:tc>
                <w:tcPr>
                  <w:tcW w:w="563" w:type="dxa"/>
                  <w:shd w:val="clear" w:color="auto" w:fill="auto"/>
                </w:tcPr>
                <w:p w14:paraId="464C4A25" w14:textId="77777777" w:rsidR="000A0508" w:rsidRPr="003F7EAB" w:rsidRDefault="000A050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C538E4" w14:textId="3F8196E6" w:rsidR="000A0508" w:rsidRPr="00BB4E9B" w:rsidRDefault="000A0508" w:rsidP="007E30F5">
                  <w:pPr>
                    <w:rPr>
                      <w:bCs/>
                      <w:sz w:val="22"/>
                    </w:rPr>
                  </w:pPr>
                  <w:r w:rsidRPr="00BB4E9B">
                    <w:rPr>
                      <w:bCs/>
                      <w:sz w:val="22"/>
                    </w:rPr>
                    <w:t xml:space="preserve">Inriktning Idrott och </w:t>
                  </w:r>
                  <w:r w:rsidR="0095392D" w:rsidRPr="00BB4E9B">
                    <w:rPr>
                      <w:bCs/>
                      <w:sz w:val="22"/>
                    </w:rPr>
                    <w:t>F</w:t>
                  </w:r>
                  <w:r w:rsidRPr="00BB4E9B">
                    <w:rPr>
                      <w:bCs/>
                      <w:sz w:val="22"/>
                    </w:rPr>
                    <w:t>riluftsliv</w:t>
                  </w:r>
                  <w:r w:rsidR="00661196" w:rsidRPr="00BB4E9B">
                    <w:rPr>
                      <w:bCs/>
                      <w:sz w:val="22"/>
                    </w:rPr>
                    <w:t xml:space="preserve"> (utökade timmar Idrott och hälsa)</w:t>
                  </w:r>
                </w:p>
              </w:tc>
            </w:tr>
            <w:tr w:rsidR="000A0508" w:rsidRPr="003F7EAB" w14:paraId="78FCC569" w14:textId="77777777" w:rsidTr="007E30F5">
              <w:tc>
                <w:tcPr>
                  <w:tcW w:w="563" w:type="dxa"/>
                  <w:shd w:val="clear" w:color="auto" w:fill="auto"/>
                </w:tcPr>
                <w:p w14:paraId="6742418C" w14:textId="77777777" w:rsidR="000A0508" w:rsidRPr="003F7EAB" w:rsidRDefault="000A050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3D978D0" w14:textId="17C09E67" w:rsidR="000A0508" w:rsidRPr="00BB4E9B" w:rsidRDefault="000A0508" w:rsidP="007E30F5">
                  <w:pPr>
                    <w:rPr>
                      <w:bCs/>
                      <w:sz w:val="22"/>
                    </w:rPr>
                  </w:pPr>
                  <w:r w:rsidRPr="00BB4E9B">
                    <w:rPr>
                      <w:bCs/>
                      <w:sz w:val="22"/>
                    </w:rPr>
                    <w:t>Inriktning Estet</w:t>
                  </w:r>
                  <w:r w:rsidR="00AB4149" w:rsidRPr="00BB4E9B">
                    <w:rPr>
                      <w:bCs/>
                      <w:sz w:val="22"/>
                    </w:rPr>
                    <w:t>isk verksamhet</w:t>
                  </w:r>
                  <w:r w:rsidR="00661196" w:rsidRPr="00BB4E9B">
                    <w:rPr>
                      <w:bCs/>
                      <w:sz w:val="22"/>
                    </w:rPr>
                    <w:t xml:space="preserve"> (utökade timmar Estetisk verksamhet)</w:t>
                  </w:r>
                </w:p>
              </w:tc>
            </w:tr>
            <w:tr w:rsidR="00E129B8" w:rsidRPr="003F7EAB" w14:paraId="5F9EF820" w14:textId="77777777" w:rsidTr="007E30F5">
              <w:tc>
                <w:tcPr>
                  <w:tcW w:w="563" w:type="dxa"/>
                  <w:shd w:val="clear" w:color="auto" w:fill="auto"/>
                </w:tcPr>
                <w:p w14:paraId="7152269E" w14:textId="77777777" w:rsidR="00E129B8" w:rsidRPr="003F7EAB" w:rsidRDefault="00E129B8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A06711" w14:textId="4AF99D33" w:rsidR="00E129B8" w:rsidRPr="00BB4E9B" w:rsidRDefault="00E129B8" w:rsidP="007E30F5">
                  <w:pPr>
                    <w:rPr>
                      <w:bCs/>
                      <w:sz w:val="22"/>
                    </w:rPr>
                  </w:pPr>
                  <w:r w:rsidRPr="00BB4E9B">
                    <w:rPr>
                      <w:bCs/>
                      <w:sz w:val="22"/>
                    </w:rPr>
                    <w:t>Inriktning Café</w:t>
                  </w:r>
                  <w:r w:rsidR="00661196" w:rsidRPr="00BB4E9B">
                    <w:rPr>
                      <w:bCs/>
                      <w:sz w:val="22"/>
                    </w:rPr>
                    <w:t xml:space="preserve"> (utökade ti</w:t>
                  </w:r>
                  <w:r w:rsidR="00917984" w:rsidRPr="00BB4E9B">
                    <w:rPr>
                      <w:bCs/>
                      <w:sz w:val="22"/>
                    </w:rPr>
                    <w:t>mmar Hem och konsumentkunskap)</w:t>
                  </w:r>
                </w:p>
              </w:tc>
            </w:tr>
            <w:tr w:rsidR="0055298F" w:rsidRPr="003F7EAB" w14:paraId="347FEBEE" w14:textId="77777777" w:rsidTr="007E30F5">
              <w:tc>
                <w:tcPr>
                  <w:tcW w:w="563" w:type="dxa"/>
                  <w:shd w:val="clear" w:color="auto" w:fill="auto"/>
                </w:tcPr>
                <w:p w14:paraId="6837A70F" w14:textId="77777777" w:rsidR="0055298F" w:rsidRPr="003F7EAB" w:rsidRDefault="0055298F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3A10E076" w14:textId="78B0892F" w:rsidR="0055298F" w:rsidRPr="00BB4E9B" w:rsidRDefault="0055298F" w:rsidP="007E30F5">
                  <w:pPr>
                    <w:rPr>
                      <w:bCs/>
                      <w:sz w:val="22"/>
                    </w:rPr>
                  </w:pPr>
                  <w:r w:rsidRPr="00BB4E9B">
                    <w:rPr>
                      <w:bCs/>
                      <w:sz w:val="22"/>
                    </w:rPr>
                    <w:t xml:space="preserve">Inriktning Djur och </w:t>
                  </w:r>
                  <w:r w:rsidR="0095392D" w:rsidRPr="00BB4E9B">
                    <w:rPr>
                      <w:bCs/>
                      <w:sz w:val="22"/>
                    </w:rPr>
                    <w:t>N</w:t>
                  </w:r>
                  <w:r w:rsidRPr="00BB4E9B">
                    <w:rPr>
                      <w:bCs/>
                      <w:sz w:val="22"/>
                    </w:rPr>
                    <w:t>atur</w:t>
                  </w:r>
                  <w:r w:rsidR="00917984" w:rsidRPr="00BB4E9B">
                    <w:rPr>
                      <w:bCs/>
                      <w:sz w:val="22"/>
                    </w:rPr>
                    <w:t xml:space="preserve"> (utökade timmar Natur och miljö)</w:t>
                  </w:r>
                </w:p>
              </w:tc>
            </w:tr>
            <w:tr w:rsidR="00BD1FD7" w:rsidRPr="003F7EAB" w14:paraId="4747A380" w14:textId="77777777" w:rsidTr="007E30F5">
              <w:tc>
                <w:tcPr>
                  <w:tcW w:w="563" w:type="dxa"/>
                  <w:shd w:val="clear" w:color="auto" w:fill="auto"/>
                </w:tcPr>
                <w:p w14:paraId="0C2AB3C1" w14:textId="77777777" w:rsidR="00BD1FD7" w:rsidRPr="003F7EAB" w:rsidRDefault="00BD1FD7" w:rsidP="007E30F5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5D3EA4DD" w14:textId="3D4CFCC0" w:rsidR="00BD1FD7" w:rsidRPr="00BB4E9B" w:rsidRDefault="00BD1FD7" w:rsidP="007E30F5">
                  <w:pPr>
                    <w:rPr>
                      <w:bCs/>
                      <w:sz w:val="22"/>
                    </w:rPr>
                  </w:pPr>
                  <w:r w:rsidRPr="00BB4E9B">
                    <w:rPr>
                      <w:bCs/>
                      <w:sz w:val="22"/>
                    </w:rPr>
                    <w:t xml:space="preserve">Inriktning </w:t>
                  </w:r>
                  <w:r w:rsidR="00950F42" w:rsidRPr="00BB4E9B">
                    <w:rPr>
                      <w:bCs/>
                      <w:sz w:val="22"/>
                    </w:rPr>
                    <w:t>Samhälle Språk</w:t>
                  </w:r>
                  <w:r w:rsidRPr="00BB4E9B">
                    <w:rPr>
                      <w:bCs/>
                      <w:sz w:val="22"/>
                    </w:rPr>
                    <w:t xml:space="preserve"> och Kommunikation</w:t>
                  </w:r>
                  <w:r w:rsidR="00917984" w:rsidRPr="00BB4E9B">
                    <w:rPr>
                      <w:bCs/>
                      <w:sz w:val="22"/>
                    </w:rPr>
                    <w:t xml:space="preserve"> (utökade </w:t>
                  </w:r>
                  <w:r w:rsidR="00BB4E9B" w:rsidRPr="00BB4E9B">
                    <w:rPr>
                      <w:bCs/>
                      <w:sz w:val="22"/>
                    </w:rPr>
                    <w:t>timmar Språk och kommunikation)</w:t>
                  </w:r>
                </w:p>
              </w:tc>
            </w:tr>
          </w:tbl>
          <w:p w14:paraId="142E451C" w14:textId="77777777" w:rsidR="000A0508" w:rsidRPr="00F953BD" w:rsidRDefault="000A0508" w:rsidP="007E30F5">
            <w:pPr>
              <w:rPr>
                <w:sz w:val="22"/>
              </w:rPr>
            </w:pPr>
          </w:p>
        </w:tc>
      </w:tr>
      <w:tr w:rsidR="003C56A1" w14:paraId="3676F713" w14:textId="77777777" w:rsidTr="007E30F5">
        <w:trPr>
          <w:jc w:val="center"/>
        </w:trPr>
        <w:tc>
          <w:tcPr>
            <w:tcW w:w="9855" w:type="dxa"/>
          </w:tcPr>
          <w:p w14:paraId="4F562284" w14:textId="77777777" w:rsidR="003C56A1" w:rsidRPr="005C6F20" w:rsidRDefault="003C56A1" w:rsidP="007E30F5">
            <w:pPr>
              <w:rPr>
                <w:sz w:val="22"/>
              </w:rPr>
            </w:pPr>
          </w:p>
        </w:tc>
      </w:tr>
      <w:tr w:rsidR="000A0508" w14:paraId="44EBE7B2" w14:textId="77777777" w:rsidTr="007E30F5">
        <w:trPr>
          <w:jc w:val="center"/>
        </w:trPr>
        <w:tc>
          <w:tcPr>
            <w:tcW w:w="9855" w:type="dxa"/>
          </w:tcPr>
          <w:tbl>
            <w:tblPr>
              <w:tblpPr w:leftFromText="141" w:rightFromText="141" w:vertAnchor="page" w:horzAnchor="margin" w:tblpY="7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0A0508" w:rsidRPr="003F7EAB" w14:paraId="25C226CD" w14:textId="77777777" w:rsidTr="007E30F5">
              <w:trPr>
                <w:trHeight w:val="2840"/>
              </w:trPr>
              <w:tc>
                <w:tcPr>
                  <w:tcW w:w="9624" w:type="dxa"/>
                  <w:shd w:val="clear" w:color="auto" w:fill="auto"/>
                </w:tcPr>
                <w:p w14:paraId="34E8C79D" w14:textId="42304F7F" w:rsidR="000A0508" w:rsidRPr="003F7EAB" w:rsidRDefault="000A0508" w:rsidP="000E2B5B">
                  <w:pPr>
                    <w:jc w:val="both"/>
                    <w:rPr>
                      <w:b/>
                      <w:sz w:val="22"/>
                    </w:rPr>
                  </w:pPr>
                  <w:r w:rsidRPr="003F7EAB">
                    <w:rPr>
                      <w:b/>
                      <w:sz w:val="22"/>
                    </w:rPr>
                    <w:t>Övrig information</w:t>
                  </w:r>
                </w:p>
                <w:p w14:paraId="3940E57C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att få en provperiod på Häggviks Gymnasium måste </w:t>
                  </w:r>
                  <w:r>
                    <w:rPr>
                      <w:sz w:val="22"/>
                    </w:rPr>
                    <w:t>informationen på följande sidor (eller motsvarande pedagogisk information ni har på skolan) läm</w:t>
                  </w:r>
                  <w:r w:rsidRPr="003F7EAB">
                    <w:rPr>
                      <w:sz w:val="22"/>
                    </w:rPr>
                    <w:t>nas tillsammans med denna ansökan.</w:t>
                  </w:r>
                </w:p>
                <w:p w14:paraId="549FBF6B" w14:textId="20599E0F" w:rsidR="000A0508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Punkterna ”Mottagen i </w:t>
                  </w:r>
                  <w:r w:rsidR="00200D7D">
                    <w:rPr>
                      <w:sz w:val="22"/>
                    </w:rPr>
                    <w:t>anpas</w:t>
                  </w:r>
                  <w:r w:rsidRPr="003F7EAB">
                    <w:rPr>
                      <w:sz w:val="22"/>
                    </w:rPr>
                    <w:t>s</w:t>
                  </w:r>
                  <w:r w:rsidR="00200D7D">
                    <w:rPr>
                      <w:sz w:val="22"/>
                    </w:rPr>
                    <w:t>ad s</w:t>
                  </w:r>
                  <w:r w:rsidR="00F94BA2">
                    <w:rPr>
                      <w:sz w:val="22"/>
                    </w:rPr>
                    <w:t>kol</w:t>
                  </w:r>
                  <w:r w:rsidR="0003473C">
                    <w:rPr>
                      <w:sz w:val="22"/>
                    </w:rPr>
                    <w:t>a</w:t>
                  </w:r>
                  <w:r w:rsidR="00F94BA2">
                    <w:rPr>
                      <w:sz w:val="22"/>
                    </w:rPr>
                    <w:t>”</w:t>
                  </w:r>
                  <w:r w:rsidRPr="003F7EAB">
                    <w:rPr>
                      <w:sz w:val="22"/>
                    </w:rPr>
                    <w:t xml:space="preserve"> och ”Utredning” ska vara ifyllda. Om utredning pågår, var vänlig notera det.</w:t>
                  </w:r>
                </w:p>
                <w:p w14:paraId="37AA588F" w14:textId="0FBD2ADB" w:rsidR="00C15886" w:rsidRPr="003F7EAB" w:rsidRDefault="00C15886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perioderna omfattar oftast en vecka.</w:t>
                  </w:r>
                </w:p>
                <w:p w14:paraId="7A257402" w14:textId="20E7AE44" w:rsidR="000E2B5B" w:rsidRPr="00C15886" w:rsidRDefault="009367FA" w:rsidP="00C15886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C15886">
                    <w:rPr>
                      <w:sz w:val="22"/>
                    </w:rPr>
                    <w:t>I de fall ni bedömer att en</w:t>
                  </w:r>
                  <w:r w:rsidR="00DD676C" w:rsidRPr="00C15886">
                    <w:rPr>
                      <w:sz w:val="22"/>
                    </w:rPr>
                    <w:t xml:space="preserve"> ”prova på” hos oss kan bli för utmanande för eleven</w:t>
                  </w:r>
                  <w:r w:rsidRPr="00C15886">
                    <w:rPr>
                      <w:sz w:val="22"/>
                    </w:rPr>
                    <w:t xml:space="preserve">, gör vi </w:t>
                  </w:r>
                  <w:proofErr w:type="gramStart"/>
                  <w:r w:rsidR="00B175C6" w:rsidRPr="00C15886">
                    <w:rPr>
                      <w:sz w:val="22"/>
                    </w:rPr>
                    <w:t>istället</w:t>
                  </w:r>
                  <w:proofErr w:type="gramEnd"/>
                  <w:r w:rsidR="00B175C6" w:rsidRPr="00C15886">
                    <w:rPr>
                      <w:sz w:val="22"/>
                    </w:rPr>
                    <w:t xml:space="preserve"> </w:t>
                  </w:r>
                  <w:r w:rsidRPr="00C15886">
                    <w:rPr>
                      <w:sz w:val="22"/>
                    </w:rPr>
                    <w:t xml:space="preserve">ett </w:t>
                  </w:r>
                  <w:r w:rsidR="00B175C6" w:rsidRPr="00C15886">
                    <w:rPr>
                      <w:sz w:val="22"/>
                    </w:rPr>
                    <w:t>besök i nuvarande skolmiljö. Kontakta oss i god tid för att boka in besök.</w:t>
                  </w:r>
                </w:p>
                <w:p w14:paraId="1F65F704" w14:textId="3564E156" w:rsidR="000E2B5B" w:rsidRPr="000E2B5B" w:rsidRDefault="000E2B5B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0E2B5B">
                    <w:rPr>
                      <w:b/>
                      <w:sz w:val="22"/>
                    </w:rPr>
                    <w:t>Om eleven inte börjar på Häggviks Gymnasium makuleras all information.</w:t>
                  </w:r>
                </w:p>
              </w:tc>
            </w:tr>
          </w:tbl>
          <w:p w14:paraId="245751DA" w14:textId="072B4390" w:rsidR="00A37725" w:rsidRDefault="00A37725" w:rsidP="007E30F5">
            <w:pPr>
              <w:rPr>
                <w:sz w:val="22"/>
              </w:rPr>
            </w:pPr>
          </w:p>
        </w:tc>
      </w:tr>
    </w:tbl>
    <w:p w14:paraId="30681CC7" w14:textId="77777777" w:rsidR="000A0508" w:rsidRDefault="000A0508" w:rsidP="000A0508">
      <w:pPr>
        <w:ind w:right="-818"/>
        <w:rPr>
          <w:b/>
          <w:sz w:val="22"/>
        </w:rPr>
      </w:pPr>
    </w:p>
    <w:p w14:paraId="1122E2E9" w14:textId="77777777" w:rsidR="00950F42" w:rsidRPr="00950F42" w:rsidRDefault="00950F42" w:rsidP="00950F42">
      <w:pPr>
        <w:rPr>
          <w:sz w:val="22"/>
        </w:rPr>
      </w:pPr>
    </w:p>
    <w:p w14:paraId="098F3998" w14:textId="49844755" w:rsidR="000A0508" w:rsidRDefault="00950F42" w:rsidP="00950F42">
      <w:pPr>
        <w:tabs>
          <w:tab w:val="left" w:pos="1950"/>
        </w:tabs>
      </w:pPr>
      <w:r>
        <w:rPr>
          <w:b/>
          <w:sz w:val="22"/>
        </w:rPr>
        <w:tab/>
      </w:r>
    </w:p>
    <w:p w14:paraId="56A13829" w14:textId="7305AEA1" w:rsidR="000A0508" w:rsidRPr="00D54514" w:rsidRDefault="00993DAF" w:rsidP="000A0508">
      <w:pPr>
        <w:pStyle w:val="Sidhuvud"/>
        <w:tabs>
          <w:tab w:val="clear" w:pos="4536"/>
          <w:tab w:val="clear" w:pos="9072"/>
        </w:tabs>
        <w:ind w:left="-567"/>
        <w:rPr>
          <w:snapToGrid w:val="0"/>
          <w:sz w:val="22"/>
        </w:rPr>
      </w:pPr>
      <w:r>
        <w:rPr>
          <w:snapToGrid w:val="0"/>
          <w:sz w:val="22"/>
        </w:rPr>
        <w:t>Blanketten</w:t>
      </w:r>
      <w:r w:rsidR="000A0508">
        <w:rPr>
          <w:snapToGrid w:val="0"/>
          <w:sz w:val="22"/>
        </w:rPr>
        <w:t xml:space="preserve"> skickas till Häggviks Gymnasium, </w:t>
      </w:r>
      <w:r w:rsidR="00ED375F">
        <w:rPr>
          <w:snapToGrid w:val="0"/>
          <w:sz w:val="22"/>
        </w:rPr>
        <w:t xml:space="preserve">Maria Signarsson, </w:t>
      </w:r>
      <w:r w:rsidR="000A0508">
        <w:rPr>
          <w:snapToGrid w:val="0"/>
          <w:sz w:val="22"/>
        </w:rPr>
        <w:t>Box 762, 191 27</w:t>
      </w:r>
      <w:r w:rsidR="000E2B5B">
        <w:rPr>
          <w:snapToGrid w:val="0"/>
          <w:sz w:val="22"/>
        </w:rPr>
        <w:t xml:space="preserve"> Sollentuna</w:t>
      </w:r>
      <w:r w:rsidR="00ED375F">
        <w:rPr>
          <w:snapToGrid w:val="0"/>
          <w:sz w:val="22"/>
        </w:rPr>
        <w:t>.</w:t>
      </w:r>
    </w:p>
    <w:p w14:paraId="01F462BA" w14:textId="77777777" w:rsidR="000A0508" w:rsidRDefault="000A0508" w:rsidP="000A0508">
      <w:pPr>
        <w:ind w:left="-567"/>
        <w:rPr>
          <w:b/>
          <w:sz w:val="22"/>
        </w:rPr>
      </w:pPr>
    </w:p>
    <w:p w14:paraId="177C2748" w14:textId="77777777" w:rsidR="000A0508" w:rsidRDefault="000A0508" w:rsidP="000A0508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14:paraId="10FBA0FF" w14:textId="77777777" w:rsidR="000A0508" w:rsidRDefault="000A0508" w:rsidP="000A0508">
      <w:pPr>
        <w:ind w:left="-567" w:right="-818"/>
        <w:rPr>
          <w:b/>
          <w:sz w:val="22"/>
        </w:rPr>
      </w:pPr>
    </w:p>
    <w:p w14:paraId="205C04B8" w14:textId="1110036E" w:rsidR="000A0508" w:rsidRDefault="000A0508" w:rsidP="000A0508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14:paraId="052DD586" w14:textId="77777777" w:rsidR="000A0508" w:rsidRDefault="000A0508" w:rsidP="000A0508">
      <w:pPr>
        <w:ind w:left="-567" w:right="-818"/>
        <w:rPr>
          <w:b/>
          <w:sz w:val="22"/>
        </w:rPr>
      </w:pPr>
    </w:p>
    <w:p w14:paraId="4A651E84" w14:textId="53DF6DBC" w:rsidR="000A0508" w:rsidRPr="00891541" w:rsidRDefault="000A0508" w:rsidP="000A0508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B322A8">
        <w:rPr>
          <w:b/>
          <w:sz w:val="22"/>
        </w:rPr>
        <w:t>Maria Signarsson, administrativt skolledarstöd, 070-590 01 57</w:t>
      </w:r>
      <w:r w:rsidRPr="00891541">
        <w:rPr>
          <w:b/>
          <w:sz w:val="22"/>
        </w:rPr>
        <w:t>.</w:t>
      </w:r>
    </w:p>
    <w:p w14:paraId="24508792" w14:textId="77777777" w:rsidR="000A0508" w:rsidRDefault="000A0508" w:rsidP="000A0508">
      <w:pPr>
        <w:ind w:left="-567" w:right="-2093"/>
        <w:rPr>
          <w:b/>
          <w:sz w:val="22"/>
        </w:rPr>
      </w:pPr>
    </w:p>
    <w:p w14:paraId="406DA8CE" w14:textId="77777777" w:rsidR="000A0508" w:rsidRDefault="000A0508" w:rsidP="000A0508">
      <w:pPr>
        <w:ind w:left="-567" w:right="-2093"/>
        <w:rPr>
          <w:b/>
          <w:sz w:val="22"/>
        </w:rPr>
      </w:pPr>
    </w:p>
    <w:p w14:paraId="7FB35251" w14:textId="311E4ADB" w:rsidR="000A0508" w:rsidRPr="000E2B5B" w:rsidRDefault="000A0508" w:rsidP="000E2B5B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1D69F73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053DFAAF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5C6CF29" w14:textId="04E3C77C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</w:t>
      </w:r>
      <w:r w:rsidR="00FA21D1">
        <w:rPr>
          <w:rFonts w:ascii="Times New Roman" w:hAnsi="Times New Roman" w:cs="Times New Roman"/>
          <w:bCs/>
          <w:sz w:val="22"/>
          <w:szCs w:val="22"/>
        </w:rPr>
        <w:t>______</w:t>
      </w:r>
      <w:r>
        <w:rPr>
          <w:rFonts w:ascii="Times New Roman" w:hAnsi="Times New Roman" w:cs="Times New Roman"/>
          <w:bCs/>
          <w:sz w:val="22"/>
          <w:szCs w:val="22"/>
        </w:rPr>
        <w:t>_____________</w:t>
      </w:r>
      <w:r w:rsidR="00FA21D1">
        <w:rPr>
          <w:rFonts w:ascii="Times New Roman" w:hAnsi="Times New Roman" w:cs="Times New Roman"/>
          <w:bCs/>
          <w:sz w:val="22"/>
          <w:szCs w:val="22"/>
        </w:rPr>
        <w:t xml:space="preserve">                ____________________________</w:t>
      </w:r>
    </w:p>
    <w:p w14:paraId="27062B97" w14:textId="67413015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A21D1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>Telefon</w:t>
      </w:r>
    </w:p>
    <w:p w14:paraId="011F7A74" w14:textId="46C4C307" w:rsidR="000A0508" w:rsidRDefault="000A0508" w:rsidP="000A0508">
      <w:pPr>
        <w:rPr>
          <w:bCs/>
          <w:sz w:val="22"/>
        </w:rPr>
      </w:pPr>
    </w:p>
    <w:p w14:paraId="2FA963A6" w14:textId="77777777" w:rsidR="000A0508" w:rsidRDefault="000A0508" w:rsidP="000A0508"/>
    <w:p w14:paraId="106090EE" w14:textId="77777777" w:rsidR="000A0508" w:rsidRDefault="000A0508" w:rsidP="000A0508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63A4AD39" w14:textId="77777777" w:rsidR="000A0508" w:rsidRPr="00741DE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24B0BBE1" w14:textId="362C6A68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2B2474D1" w14:textId="43251290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0045E3B3" w14:textId="5C77B598" w:rsidR="000E2B5B" w:rsidRDefault="000E2B5B" w:rsidP="000E2B5B"/>
    <w:p w14:paraId="777E68A6" w14:textId="604F8E62" w:rsidR="000E2B5B" w:rsidRDefault="000E2B5B" w:rsidP="000E2B5B"/>
    <w:p w14:paraId="67163F22" w14:textId="5FCF5625" w:rsidR="000E2B5B" w:rsidRDefault="000E2B5B" w:rsidP="000E2B5B"/>
    <w:p w14:paraId="3028C333" w14:textId="3E57EE28" w:rsidR="000E2B5B" w:rsidRDefault="000E2B5B" w:rsidP="000E2B5B"/>
    <w:p w14:paraId="4E584DC5" w14:textId="49321148" w:rsidR="000E2B5B" w:rsidRDefault="000E2B5B" w:rsidP="000E2B5B"/>
    <w:p w14:paraId="20CDDA4A" w14:textId="0492B154" w:rsidR="000E2B5B" w:rsidRDefault="000E2B5B" w:rsidP="000E2B5B"/>
    <w:p w14:paraId="3A2099BD" w14:textId="0FB6C6BF" w:rsidR="00001C67" w:rsidRDefault="00001C67" w:rsidP="000E2B5B"/>
    <w:p w14:paraId="6F9CEDA8" w14:textId="77777777" w:rsidR="00FA21D1" w:rsidRDefault="00FA21D1" w:rsidP="000E2B5B">
      <w:pPr>
        <w:pStyle w:val="Rubrik2"/>
      </w:pPr>
    </w:p>
    <w:p w14:paraId="30A233BE" w14:textId="70D67D97" w:rsidR="000A0508" w:rsidRDefault="000A0508" w:rsidP="000E2B5B">
      <w:pPr>
        <w:pStyle w:val="Rubrik2"/>
      </w:pPr>
      <w:r>
        <w:t>Pedagogisk</w:t>
      </w:r>
      <w:r w:rsidRPr="002561B1">
        <w:t xml:space="preserve"> </w:t>
      </w:r>
      <w:r>
        <w:t>information om elev som söker prova på</w:t>
      </w:r>
      <w:r w:rsidR="000E2B5B">
        <w:tab/>
        <w:t xml:space="preserve">    </w:t>
      </w:r>
    </w:p>
    <w:p w14:paraId="59A7D43E" w14:textId="3EFB2C32" w:rsidR="000A0508" w:rsidRDefault="003178D2" w:rsidP="000A0508">
      <w:pPr>
        <w:tabs>
          <w:tab w:val="left" w:pos="426"/>
          <w:tab w:val="left" w:pos="6237"/>
        </w:tabs>
        <w:ind w:right="567"/>
        <w:rPr>
          <w:spacing w:val="2"/>
        </w:rPr>
      </w:pPr>
      <w:r>
        <w:rPr>
          <w:spacing w:val="2"/>
        </w:rPr>
        <w:t xml:space="preserve">OBS - </w:t>
      </w:r>
      <w:r w:rsidR="000E2B5B">
        <w:rPr>
          <w:spacing w:val="2"/>
        </w:rPr>
        <w:t xml:space="preserve">Finns det en pedagogisk utredning så går det bra att bifoga den </w:t>
      </w:r>
      <w:proofErr w:type="gramStart"/>
      <w:r w:rsidR="000E2B5B" w:rsidRPr="003178D2">
        <w:rPr>
          <w:b/>
          <w:bCs/>
          <w:spacing w:val="2"/>
        </w:rPr>
        <w:t>istället</w:t>
      </w:r>
      <w:proofErr w:type="gramEnd"/>
      <w:r w:rsidR="00ED375F">
        <w:rPr>
          <w:spacing w:val="2"/>
        </w:rPr>
        <w:t>, grunduppgifter skall dock alltid fyllas i</w:t>
      </w:r>
      <w:r w:rsidR="000E2B5B">
        <w:rPr>
          <w:spacing w:val="2"/>
        </w:rPr>
        <w:t xml:space="preserve">. </w:t>
      </w:r>
    </w:p>
    <w:p w14:paraId="16862EA9" w14:textId="77777777" w:rsidR="00001C67" w:rsidRDefault="00001C67" w:rsidP="000A0508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4238"/>
      </w:tblGrid>
      <w:tr w:rsidR="000A0508" w:rsidRPr="00A87D45" w14:paraId="2E74A5B6" w14:textId="77777777" w:rsidTr="00001C67">
        <w:tc>
          <w:tcPr>
            <w:tcW w:w="8581" w:type="dxa"/>
            <w:gridSpan w:val="2"/>
            <w:shd w:val="clear" w:color="auto" w:fill="D9D9D9"/>
          </w:tcPr>
          <w:p w14:paraId="34B8BE98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0A0508" w:rsidRPr="00A87D45" w14:paraId="0AF7933F" w14:textId="77777777" w:rsidTr="00001C67">
        <w:tc>
          <w:tcPr>
            <w:tcW w:w="8581" w:type="dxa"/>
            <w:gridSpan w:val="2"/>
          </w:tcPr>
          <w:p w14:paraId="4C05FE73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1CFF589F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144905EF" w14:textId="77777777" w:rsidTr="00001C67">
        <w:tc>
          <w:tcPr>
            <w:tcW w:w="8581" w:type="dxa"/>
            <w:gridSpan w:val="2"/>
          </w:tcPr>
          <w:p w14:paraId="56D8964D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4E0AED93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0FF3C0FE" w14:textId="77777777" w:rsidTr="00001C67">
        <w:tc>
          <w:tcPr>
            <w:tcW w:w="8581" w:type="dxa"/>
            <w:gridSpan w:val="2"/>
          </w:tcPr>
          <w:p w14:paraId="50755A05" w14:textId="77777777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410B547F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B56E71" w14:textId="3C150FCB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  <w:r w:rsidR="00ED375F">
              <w:rPr>
                <w:sz w:val="20"/>
              </w:rPr>
              <w:t>___</w:t>
            </w:r>
          </w:p>
          <w:p w14:paraId="4D5ACAE1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F25EDCF" w14:textId="4CF203FA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  <w:r w:rsidR="00ED375F">
              <w:rPr>
                <w:sz w:val="20"/>
              </w:rPr>
              <w:t>__</w:t>
            </w:r>
          </w:p>
          <w:p w14:paraId="5D20F065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B3367F" w14:textId="2F5B6689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  <w:r w:rsidR="00ED375F">
              <w:rPr>
                <w:sz w:val="20"/>
              </w:rPr>
              <w:t>___</w:t>
            </w:r>
          </w:p>
          <w:p w14:paraId="1D3E7DE1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16FEF1E" w14:textId="607974A1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</w:t>
            </w:r>
          </w:p>
          <w:p w14:paraId="3E35053A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31645CF" w14:textId="424B473C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5CF88EC7" w14:textId="468A5B28" w:rsidR="00ED375F" w:rsidRDefault="00ED375F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44D7F8D4" w14:textId="75AA6EFA" w:rsidR="00ED375F" w:rsidRDefault="00ED375F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Rektor/bitr rektor: __________________________________________________________</w:t>
            </w:r>
          </w:p>
          <w:p w14:paraId="267067B4" w14:textId="41473A09" w:rsidR="00ED375F" w:rsidRDefault="00ED375F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648A3659" w14:textId="333AF824" w:rsidR="00ED375F" w:rsidRPr="0063175E" w:rsidRDefault="00ED375F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fn: ____________________________________________________________________________</w:t>
            </w:r>
          </w:p>
          <w:p w14:paraId="5880DCEE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2A88248" w14:textId="6A651108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  <w:r w:rsidR="00ED375F">
              <w:rPr>
                <w:sz w:val="20"/>
              </w:rPr>
              <w:t>__</w:t>
            </w:r>
          </w:p>
          <w:p w14:paraId="759AEC9A" w14:textId="77777777" w:rsidR="000A0508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73D817" w14:textId="77777777" w:rsidR="000A0508" w:rsidRPr="0063175E" w:rsidRDefault="000A0508" w:rsidP="007E30F5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E35C5D8" w14:textId="77777777" w:rsidR="000A0508" w:rsidRPr="00A87D45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15FD0F3D" w14:textId="77777777" w:rsidTr="00001C67">
        <w:tc>
          <w:tcPr>
            <w:tcW w:w="4343" w:type="dxa"/>
          </w:tcPr>
          <w:p w14:paraId="153F9BBB" w14:textId="77777777" w:rsidR="000A0508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4446050A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238" w:type="dxa"/>
          </w:tcPr>
          <w:p w14:paraId="4D3C1BA3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0A0508" w:rsidRPr="00A87D45" w14:paraId="3EA1AB73" w14:textId="77777777" w:rsidTr="00001C67">
        <w:tc>
          <w:tcPr>
            <w:tcW w:w="8581" w:type="dxa"/>
            <w:gridSpan w:val="2"/>
          </w:tcPr>
          <w:p w14:paraId="283E5487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7A3D8FD0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6C3176C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56663A0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6408BF59" w14:textId="77777777" w:rsidR="000A0508" w:rsidRPr="00A87D45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27EE9503" w14:textId="77777777" w:rsidTr="00001C67">
        <w:tc>
          <w:tcPr>
            <w:tcW w:w="8581" w:type="dxa"/>
            <w:gridSpan w:val="2"/>
          </w:tcPr>
          <w:p w14:paraId="5B3B26C1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074A9B00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5428FD28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384BD2D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565A326D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D4D5996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B72AF19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79B44997" w14:textId="722E02B6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  <w:r w:rsidR="007E30F5">
              <w:rPr>
                <w:sz w:val="20"/>
              </w:rPr>
              <w:t>___</w:t>
            </w:r>
          </w:p>
          <w:p w14:paraId="14781B45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EBAF1D1" w14:textId="77777777" w:rsidR="000A0508" w:rsidRPr="00A87D45" w:rsidRDefault="000A0508" w:rsidP="007E30F5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3FF7FE96" w14:textId="0FA922B9" w:rsidR="000A0508" w:rsidRPr="00A87D45" w:rsidRDefault="000A0508" w:rsidP="007E30F5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0A0508" w:rsidRPr="00A87D45" w14:paraId="7500B356" w14:textId="77777777" w:rsidTr="00001C67">
        <w:tc>
          <w:tcPr>
            <w:tcW w:w="8581" w:type="dxa"/>
            <w:gridSpan w:val="2"/>
          </w:tcPr>
          <w:p w14:paraId="06D769BD" w14:textId="77777777" w:rsidR="000A0508" w:rsidRDefault="000A0508" w:rsidP="007E30F5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11001C61" w14:textId="77777777" w:rsidR="000A0508" w:rsidRPr="00AD134C" w:rsidRDefault="000A0508" w:rsidP="007E30F5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5A3EEBD" wp14:editId="4D0A919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B0FD0" id="Rektangel med rundade hörn 9" o:spid="_x0000_s1026" style="position:absolute;margin-left:281.2pt;margin-top:1.25pt;width:10.85pt;height:12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97F3767" wp14:editId="107D281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181CE" id="Rektangel med rundade hörn 1" o:spid="_x0000_s1026" style="position:absolute;margin-left:194.5pt;margin-top:1.55pt;width:10.85pt;height:12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4C4D68DD" w14:textId="77777777" w:rsidR="000A0508" w:rsidRPr="00AD134C" w:rsidRDefault="000A0508" w:rsidP="007E30F5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50BCC5E5" w14:textId="77777777" w:rsidR="000A0508" w:rsidRPr="00A87D45" w:rsidRDefault="000A0508" w:rsidP="007E30F5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384A1BFD" w14:textId="77777777" w:rsidTr="00001C67">
        <w:tc>
          <w:tcPr>
            <w:tcW w:w="8581" w:type="dxa"/>
            <w:gridSpan w:val="2"/>
          </w:tcPr>
          <w:p w14:paraId="61EB50D1" w14:textId="68C7E39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4354A7" wp14:editId="430B6D6D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7F6B1C" id="Rektangel med rundade hörn 3" o:spid="_x0000_s1026" style="position:absolute;margin-left:103.45pt;margin-top:1.4pt;width:10.85pt;height:1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="002F48BF" w:rsidRPr="002F48BF">
              <w:rPr>
                <w:bCs/>
                <w:sz w:val="20"/>
              </w:rPr>
              <w:t>A</w:t>
            </w:r>
            <w:r w:rsidR="002F48BF">
              <w:rPr>
                <w:sz w:val="20"/>
              </w:rPr>
              <w:t>npassad g</w:t>
            </w:r>
            <w:r w:rsidRPr="00FF605C">
              <w:rPr>
                <w:sz w:val="20"/>
              </w:rPr>
              <w:t>rundskola</w:t>
            </w:r>
            <w:r w:rsidR="0044654D">
              <w:rPr>
                <w:sz w:val="20"/>
              </w:rPr>
              <w:t xml:space="preserve"> </w:t>
            </w:r>
            <w:r w:rsidR="008376EC">
              <w:rPr>
                <w:sz w:val="20"/>
              </w:rPr>
              <w:t xml:space="preserve">- </w:t>
            </w:r>
            <w:r w:rsidR="0044654D">
              <w:rPr>
                <w:sz w:val="20"/>
              </w:rPr>
              <w:t>ämnen</w:t>
            </w:r>
            <w:r w:rsidR="000E2B5B">
              <w:rPr>
                <w:sz w:val="20"/>
              </w:rPr>
              <w:t xml:space="preserve"> </w:t>
            </w:r>
            <w:r w:rsidR="0044654D">
              <w:rPr>
                <w:sz w:val="20"/>
              </w:rPr>
              <w:t xml:space="preserve"> </w:t>
            </w:r>
            <w:r w:rsidR="000E2B5B">
              <w:rPr>
                <w:sz w:val="20"/>
              </w:rPr>
              <w:t xml:space="preserve">         </w:t>
            </w:r>
          </w:p>
          <w:p w14:paraId="44FE6139" w14:textId="7474B45F" w:rsidR="0044654D" w:rsidRDefault="0044654D" w:rsidP="0044654D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C779A47" wp14:editId="680C99A5">
                      <wp:simplePos x="0" y="0"/>
                      <wp:positionH relativeFrom="column">
                        <wp:posOffset>1315058</wp:posOffset>
                      </wp:positionH>
                      <wp:positionV relativeFrom="paragraph">
                        <wp:posOffset>73219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06227" id="Rektangel med rundade hörn 4" o:spid="_x0000_s1026" style="position:absolute;margin-left:103.55pt;margin-top:5.75pt;width:10.85pt;height:1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sz w:val="20"/>
              </w:rPr>
              <w:t xml:space="preserve">                                                     Anpassad g</w:t>
            </w:r>
            <w:r w:rsidRPr="00FF605C">
              <w:rPr>
                <w:sz w:val="20"/>
              </w:rPr>
              <w:t>rundskola</w:t>
            </w:r>
            <w:r>
              <w:rPr>
                <w:sz w:val="20"/>
              </w:rPr>
              <w:t xml:space="preserve"> </w:t>
            </w:r>
            <w:r w:rsidR="008376EC">
              <w:rPr>
                <w:sz w:val="20"/>
              </w:rPr>
              <w:t xml:space="preserve">- </w:t>
            </w:r>
            <w:r>
              <w:rPr>
                <w:sz w:val="20"/>
              </w:rPr>
              <w:t>ämnesområden</w:t>
            </w:r>
          </w:p>
          <w:p w14:paraId="36ECDF95" w14:textId="5C10DA5B" w:rsidR="0044654D" w:rsidRPr="00FF605C" w:rsidRDefault="0044654D" w:rsidP="0044654D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46D237AB" w14:textId="77777777" w:rsidTr="00001C67">
        <w:tc>
          <w:tcPr>
            <w:tcW w:w="8581" w:type="dxa"/>
            <w:gridSpan w:val="2"/>
          </w:tcPr>
          <w:p w14:paraId="0E208FFB" w14:textId="24B78129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01E5948" wp14:editId="3B2E9F59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B9461" id="Rektangel med rundade hörn 7" o:spid="_x0000_s1026" style="position:absolute;margin-left:301.55pt;margin-top:1.8pt;width:10.85pt;height:12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04129CF" wp14:editId="6EEDBDD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9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422B6" id="Rektangel med rundade hörn 9" o:spid="_x0000_s1026" style="position:absolute;margin-left:239.75pt;margin-top:1.9pt;width:10.85pt;height:12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</w:t>
            </w:r>
            <w:r w:rsidR="000E2B5B">
              <w:rPr>
                <w:b/>
                <w:noProof/>
                <w:sz w:val="20"/>
              </w:rPr>
              <w:t xml:space="preserve">ta året i nuvarande skola (lå </w:t>
            </w:r>
            <w:r w:rsidR="002123E4">
              <w:rPr>
                <w:b/>
                <w:noProof/>
                <w:sz w:val="20"/>
              </w:rPr>
              <w:t>2</w:t>
            </w:r>
            <w:r w:rsidR="007F1D92">
              <w:rPr>
                <w:b/>
                <w:noProof/>
                <w:sz w:val="20"/>
              </w:rPr>
              <w:t>3</w:t>
            </w:r>
            <w:r w:rsidR="000E2B5B">
              <w:rPr>
                <w:b/>
                <w:noProof/>
                <w:sz w:val="20"/>
              </w:rPr>
              <w:t>/</w:t>
            </w:r>
            <w:r w:rsidR="00AA1CF2">
              <w:rPr>
                <w:b/>
                <w:noProof/>
                <w:sz w:val="20"/>
              </w:rPr>
              <w:t>2</w:t>
            </w:r>
            <w:r w:rsidR="007F1D92">
              <w:rPr>
                <w:b/>
                <w:noProof/>
                <w:sz w:val="20"/>
              </w:rPr>
              <w:t>4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  <w:p w14:paraId="12404636" w14:textId="1A935143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7FD9747" w14:textId="77777777" w:rsidTr="00001C67">
        <w:tc>
          <w:tcPr>
            <w:tcW w:w="8581" w:type="dxa"/>
            <w:gridSpan w:val="2"/>
          </w:tcPr>
          <w:p w14:paraId="09AE81DA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06B83CCC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65012537" w14:textId="77777777" w:rsidR="000A0508" w:rsidRPr="0063175E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280EFFA2" w14:textId="77777777" w:rsidTr="00001C67">
        <w:tc>
          <w:tcPr>
            <w:tcW w:w="8581" w:type="dxa"/>
            <w:gridSpan w:val="2"/>
          </w:tcPr>
          <w:p w14:paraId="0CAE9891" w14:textId="517C810E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</w:t>
            </w:r>
          </w:p>
          <w:p w14:paraId="211FB9EF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92CD5B2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2931AD4" w14:textId="77777777" w:rsidTr="00001C67">
        <w:tc>
          <w:tcPr>
            <w:tcW w:w="8581" w:type="dxa"/>
            <w:gridSpan w:val="2"/>
          </w:tcPr>
          <w:p w14:paraId="6271A7E4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3D42BEF4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44A46A69" w14:textId="77777777" w:rsidR="000A0508" w:rsidRDefault="000A0508" w:rsidP="007E30F5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137F2595" w14:textId="77777777" w:rsidTr="00001C67">
        <w:tc>
          <w:tcPr>
            <w:tcW w:w="8581" w:type="dxa"/>
            <w:gridSpan w:val="2"/>
            <w:shd w:val="clear" w:color="auto" w:fill="D9D9D9"/>
          </w:tcPr>
          <w:p w14:paraId="10792B4F" w14:textId="77777777" w:rsidR="000A0508" w:rsidRPr="0063175E" w:rsidRDefault="000A0508" w:rsidP="007E30F5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0A0508" w:rsidRPr="00A87D45" w14:paraId="7D9C27BE" w14:textId="77777777" w:rsidTr="00001C67">
        <w:tc>
          <w:tcPr>
            <w:tcW w:w="8581" w:type="dxa"/>
            <w:gridSpan w:val="2"/>
          </w:tcPr>
          <w:p w14:paraId="0FD17B3B" w14:textId="00F10E27" w:rsidR="000A0508" w:rsidRDefault="000A0508" w:rsidP="007E30F5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</w:t>
            </w:r>
            <w:r w:rsidR="00272F76">
              <w:rPr>
                <w:b/>
                <w:sz w:val="20"/>
              </w:rPr>
              <w:t>anpassad skola</w:t>
            </w:r>
            <w:r w:rsidRPr="00B92410">
              <w:rPr>
                <w:b/>
                <w:sz w:val="20"/>
              </w:rPr>
              <w:t xml:space="preserve">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  <w:p w14:paraId="72713F74" w14:textId="77777777" w:rsidR="000A0508" w:rsidRPr="00561FCB" w:rsidRDefault="000A0508" w:rsidP="007E30F5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</w:p>
        </w:tc>
      </w:tr>
      <w:tr w:rsidR="000A0508" w:rsidRPr="00A87D45" w14:paraId="57E96EAE" w14:textId="77777777" w:rsidTr="00001C67">
        <w:tc>
          <w:tcPr>
            <w:tcW w:w="8581" w:type="dxa"/>
            <w:gridSpan w:val="2"/>
          </w:tcPr>
          <w:p w14:paraId="6AADA5B9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22BB943C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132761A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6F2ACEC7" w14:textId="77777777" w:rsidTr="00001C67">
        <w:tc>
          <w:tcPr>
            <w:tcW w:w="8581" w:type="dxa"/>
            <w:gridSpan w:val="2"/>
          </w:tcPr>
          <w:p w14:paraId="3147DBA2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2CC1A833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C5E77E8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856F116" w14:textId="77777777" w:rsidTr="00001C67">
        <w:tc>
          <w:tcPr>
            <w:tcW w:w="8581" w:type="dxa"/>
            <w:gridSpan w:val="2"/>
          </w:tcPr>
          <w:p w14:paraId="584B9DC8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7F0D44D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D0D753A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D708717" w14:textId="77777777" w:rsidTr="00001C67">
        <w:tc>
          <w:tcPr>
            <w:tcW w:w="8581" w:type="dxa"/>
            <w:gridSpan w:val="2"/>
          </w:tcPr>
          <w:p w14:paraId="63999634" w14:textId="77777777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16242535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03B40D57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340F035C" w14:textId="77777777" w:rsidR="000A0508" w:rsidRDefault="000A0508" w:rsidP="000A0508">
      <w:pPr>
        <w:ind w:right="425"/>
        <w:rPr>
          <w:sz w:val="20"/>
        </w:rPr>
      </w:pPr>
    </w:p>
    <w:p w14:paraId="1657CF55" w14:textId="77777777" w:rsidR="009D4004" w:rsidRDefault="009D4004" w:rsidP="000A0508">
      <w:pPr>
        <w:ind w:right="425"/>
        <w:rPr>
          <w:sz w:val="20"/>
        </w:rPr>
      </w:pPr>
    </w:p>
    <w:p w14:paraId="0CC1E8F2" w14:textId="77777777" w:rsidR="009D4004" w:rsidRDefault="009D4004" w:rsidP="000A0508">
      <w:pPr>
        <w:ind w:right="425"/>
        <w:rPr>
          <w:sz w:val="20"/>
        </w:rPr>
      </w:pPr>
    </w:p>
    <w:p w14:paraId="059DCAED" w14:textId="77777777" w:rsidR="009D4004" w:rsidRDefault="009D4004" w:rsidP="000A0508">
      <w:pPr>
        <w:ind w:right="425"/>
        <w:rPr>
          <w:sz w:val="20"/>
        </w:rPr>
      </w:pPr>
    </w:p>
    <w:p w14:paraId="407D5215" w14:textId="77777777" w:rsidR="009D4004" w:rsidRPr="00A87D45" w:rsidRDefault="009D4004" w:rsidP="000A0508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0A0508" w:rsidRPr="00A87D45" w14:paraId="181383BE" w14:textId="77777777" w:rsidTr="00783613">
        <w:tc>
          <w:tcPr>
            <w:tcW w:w="8581" w:type="dxa"/>
            <w:shd w:val="clear" w:color="auto" w:fill="D9D9D9"/>
          </w:tcPr>
          <w:p w14:paraId="3F00ADAC" w14:textId="20D9B104" w:rsidR="000A0508" w:rsidRPr="00204F98" w:rsidRDefault="000A0508" w:rsidP="007E30F5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="00B9594B">
              <w:rPr>
                <w:b/>
                <w:sz w:val="22"/>
              </w:rPr>
              <w:t xml:space="preserve">Extra </w:t>
            </w:r>
            <w:r w:rsidRPr="00204F98">
              <w:rPr>
                <w:b/>
                <w:sz w:val="22"/>
              </w:rPr>
              <w:t xml:space="preserve">anpassningar/åtgärder utifrån elevens behov </w:t>
            </w:r>
          </w:p>
        </w:tc>
      </w:tr>
      <w:tr w:rsidR="000A0508" w:rsidRPr="00A87D45" w14:paraId="533FB0C0" w14:textId="77777777" w:rsidTr="00783613">
        <w:tc>
          <w:tcPr>
            <w:tcW w:w="8581" w:type="dxa"/>
          </w:tcPr>
          <w:p w14:paraId="3FB1C4D9" w14:textId="08DDEB66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</w:p>
          <w:p w14:paraId="21D994D9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32AAC7A6" w14:textId="77777777" w:rsidR="00783613" w:rsidRDefault="00783613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664A7AC9" w14:textId="77777777" w:rsidR="00783613" w:rsidRDefault="00783613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301C8974" w14:textId="77777777" w:rsidR="00783613" w:rsidRDefault="00783613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7E5A476D" w14:textId="77777777" w:rsidR="00783613" w:rsidRDefault="00783613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2048D20E" w14:textId="77777777" w:rsidR="00783613" w:rsidRDefault="00783613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332FFE68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E513674" w14:textId="77777777" w:rsidTr="00783613">
        <w:tc>
          <w:tcPr>
            <w:tcW w:w="8581" w:type="dxa"/>
          </w:tcPr>
          <w:p w14:paraId="27D2E049" w14:textId="401F4564" w:rsidR="000A0508" w:rsidRPr="00B92410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</w:t>
            </w:r>
            <w:r w:rsidR="000C1265">
              <w:rPr>
                <w:b/>
                <w:sz w:val="20"/>
              </w:rPr>
              <w:t xml:space="preserve"> viktig information gällande </w:t>
            </w:r>
            <w:r w:rsidRPr="00B92410">
              <w:rPr>
                <w:b/>
                <w:sz w:val="20"/>
              </w:rPr>
              <w:t xml:space="preserve">elevens </w:t>
            </w:r>
            <w:r w:rsidR="009871D8">
              <w:rPr>
                <w:b/>
                <w:sz w:val="20"/>
              </w:rPr>
              <w:t>skolsituation</w:t>
            </w:r>
          </w:p>
          <w:p w14:paraId="5FF32ACE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0EBE1C52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1D834DB1" w14:textId="77777777" w:rsidR="000A0508" w:rsidRPr="00A87D45" w:rsidRDefault="000A0508" w:rsidP="000A0508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0A0508" w:rsidRPr="00A87D45" w14:paraId="5D998261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4C07" w14:textId="5603258A" w:rsidR="000A0508" w:rsidRPr="00A119B7" w:rsidRDefault="000A0508" w:rsidP="000E2B5B">
            <w:pPr>
              <w:widowControl w:val="0"/>
              <w:spacing w:line="300" w:lineRule="exact"/>
              <w:rPr>
                <w:b/>
                <w:i/>
                <w:szCs w:val="24"/>
              </w:rPr>
            </w:pPr>
            <w:r w:rsidRPr="00A119B7">
              <w:rPr>
                <w:b/>
                <w:szCs w:val="24"/>
              </w:rPr>
              <w:t xml:space="preserve">Beskrivning och analys av kunskapsutvecklingen för elev i </w:t>
            </w:r>
            <w:r w:rsidR="00210EA5" w:rsidRPr="00A119B7">
              <w:rPr>
                <w:b/>
                <w:iCs/>
                <w:szCs w:val="24"/>
              </w:rPr>
              <w:t xml:space="preserve">anpassad </w:t>
            </w:r>
            <w:r w:rsidR="00A119B7" w:rsidRPr="00A119B7">
              <w:rPr>
                <w:b/>
                <w:iCs/>
                <w:szCs w:val="24"/>
              </w:rPr>
              <w:t>grund</w:t>
            </w:r>
            <w:r w:rsidRPr="00A119B7">
              <w:rPr>
                <w:b/>
                <w:iCs/>
                <w:szCs w:val="24"/>
              </w:rPr>
              <w:t>skola</w:t>
            </w:r>
            <w:r w:rsidRPr="00A119B7">
              <w:rPr>
                <w:b/>
                <w:i/>
                <w:szCs w:val="24"/>
              </w:rPr>
              <w:t xml:space="preserve"> </w:t>
            </w:r>
            <w:r w:rsidR="00AA1CF2" w:rsidRPr="00A119B7">
              <w:rPr>
                <w:b/>
                <w:i/>
                <w:szCs w:val="24"/>
              </w:rPr>
              <w:t>–</w:t>
            </w:r>
            <w:r w:rsidRPr="00A119B7">
              <w:rPr>
                <w:b/>
                <w:i/>
                <w:szCs w:val="24"/>
              </w:rPr>
              <w:t xml:space="preserve"> </w:t>
            </w:r>
            <w:r w:rsidR="00A119B7">
              <w:rPr>
                <w:b/>
                <w:i/>
                <w:szCs w:val="24"/>
              </w:rPr>
              <w:t>ä</w:t>
            </w:r>
            <w:r w:rsidRPr="00A119B7">
              <w:rPr>
                <w:b/>
                <w:i/>
                <w:iCs/>
                <w:szCs w:val="24"/>
              </w:rPr>
              <w:t>mnesområden</w:t>
            </w:r>
          </w:p>
        </w:tc>
      </w:tr>
      <w:tr w:rsidR="000A0508" w:rsidRPr="00A87D45" w14:paraId="5EAA63F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45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7B5D2EB4" w14:textId="4B5BC81B" w:rsidR="000A0508" w:rsidRDefault="000A0508" w:rsidP="000E2B5B">
            <w:pPr>
              <w:rPr>
                <w:b/>
                <w:sz w:val="20"/>
              </w:rPr>
            </w:pPr>
          </w:p>
          <w:p w14:paraId="1DE42DBB" w14:textId="77777777" w:rsidR="000A0508" w:rsidRDefault="000A0508" w:rsidP="000E2B5B">
            <w:pPr>
              <w:rPr>
                <w:b/>
                <w:sz w:val="20"/>
              </w:rPr>
            </w:pPr>
          </w:p>
          <w:p w14:paraId="40D5A1BB" w14:textId="00E64B52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18225755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30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43CBCEEF" w14:textId="5BFEE111" w:rsidR="000A0508" w:rsidRPr="000E2B5B" w:rsidRDefault="000A0508" w:rsidP="000E2B5B">
            <w:pPr>
              <w:rPr>
                <w:b/>
                <w:sz w:val="20"/>
              </w:rPr>
            </w:pPr>
          </w:p>
          <w:p w14:paraId="76DF96BE" w14:textId="77777777" w:rsidR="000A0508" w:rsidRDefault="000A0508" w:rsidP="000E2B5B">
            <w:pPr>
              <w:rPr>
                <w:b/>
                <w:sz w:val="20"/>
              </w:rPr>
            </w:pPr>
          </w:p>
          <w:p w14:paraId="7CCE79C4" w14:textId="7B974FDC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6BA17C6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68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46F7CD78" w14:textId="77777777" w:rsidR="000A0508" w:rsidRDefault="000A0508" w:rsidP="000E2B5B">
            <w:pPr>
              <w:rPr>
                <w:rFonts w:eastAsia="Cambria" w:cs="Times New Roman"/>
                <w:b/>
                <w:sz w:val="20"/>
                <w:szCs w:val="24"/>
              </w:rPr>
            </w:pPr>
          </w:p>
          <w:p w14:paraId="741B9DBC" w14:textId="77777777" w:rsidR="000E2B5B" w:rsidRDefault="000E2B5B" w:rsidP="000E2B5B">
            <w:pPr>
              <w:rPr>
                <w:b/>
                <w:sz w:val="20"/>
              </w:rPr>
            </w:pPr>
          </w:p>
          <w:p w14:paraId="23360D1B" w14:textId="419E61D2" w:rsidR="000E2B5B" w:rsidRPr="000E2B5B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72109CA4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314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A01A340" w14:textId="77777777" w:rsidR="000A0508" w:rsidRDefault="000A0508" w:rsidP="000E2B5B">
            <w:pPr>
              <w:rPr>
                <w:b/>
                <w:sz w:val="20"/>
              </w:rPr>
            </w:pPr>
          </w:p>
          <w:p w14:paraId="161EEF09" w14:textId="77777777" w:rsidR="00AE37D0" w:rsidRDefault="00AE37D0" w:rsidP="000E2B5B">
            <w:pPr>
              <w:rPr>
                <w:b/>
                <w:sz w:val="20"/>
              </w:rPr>
            </w:pPr>
          </w:p>
          <w:p w14:paraId="5701907B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  <w:tr w:rsidR="000A0508" w:rsidRPr="00A87D45" w14:paraId="6C86B969" w14:textId="77777777" w:rsidTr="007E30F5">
        <w:trPr>
          <w:trHeight w:val="680"/>
        </w:trPr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3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0AF671FE" w14:textId="77777777" w:rsidR="000A0508" w:rsidRDefault="000A0508" w:rsidP="000E2B5B">
            <w:pPr>
              <w:rPr>
                <w:b/>
                <w:sz w:val="20"/>
              </w:rPr>
            </w:pPr>
          </w:p>
          <w:p w14:paraId="0D8B3CEB" w14:textId="77777777" w:rsidR="00AE37D0" w:rsidRDefault="00AE37D0" w:rsidP="000E2B5B">
            <w:pPr>
              <w:rPr>
                <w:b/>
                <w:sz w:val="20"/>
              </w:rPr>
            </w:pPr>
          </w:p>
          <w:p w14:paraId="2BD38449" w14:textId="77777777" w:rsidR="00210EA5" w:rsidRPr="00715FC7" w:rsidRDefault="00210EA5" w:rsidP="000E2B5B">
            <w:pPr>
              <w:rPr>
                <w:b/>
                <w:sz w:val="20"/>
              </w:rPr>
            </w:pPr>
          </w:p>
        </w:tc>
      </w:tr>
    </w:tbl>
    <w:p w14:paraId="75FBC02A" w14:textId="77777777" w:rsidR="000A0508" w:rsidRPr="00A87D45" w:rsidRDefault="000A0508" w:rsidP="000A0508">
      <w:pPr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3"/>
      </w:tblGrid>
      <w:tr w:rsidR="000A0508" w:rsidRPr="00A87D45" w14:paraId="0A1D48B0" w14:textId="77777777" w:rsidTr="000E2B5B">
        <w:tc>
          <w:tcPr>
            <w:tcW w:w="8643" w:type="dxa"/>
            <w:shd w:val="clear" w:color="auto" w:fill="D9D9D9"/>
          </w:tcPr>
          <w:p w14:paraId="5607F3B5" w14:textId="3E788F21" w:rsidR="000A0508" w:rsidRPr="00364DE4" w:rsidRDefault="000A0508" w:rsidP="007E30F5">
            <w:pPr>
              <w:widowControl w:val="0"/>
              <w:spacing w:line="300" w:lineRule="exact"/>
              <w:rPr>
                <w:b/>
                <w:szCs w:val="24"/>
              </w:rPr>
            </w:pPr>
            <w:r w:rsidRPr="00364DE4">
              <w:rPr>
                <w:b/>
                <w:szCs w:val="24"/>
              </w:rPr>
              <w:t xml:space="preserve">Beskrivning och analys av kunskapsutvecklingen för elev i </w:t>
            </w:r>
            <w:r w:rsidR="00364DE4" w:rsidRPr="00364DE4">
              <w:rPr>
                <w:b/>
                <w:szCs w:val="24"/>
              </w:rPr>
              <w:t xml:space="preserve">anpassad </w:t>
            </w:r>
            <w:r w:rsidRPr="00364DE4">
              <w:rPr>
                <w:b/>
                <w:iCs/>
                <w:szCs w:val="24"/>
              </w:rPr>
              <w:t>grundskola</w:t>
            </w:r>
            <w:r w:rsidRPr="00364DE4">
              <w:rPr>
                <w:b/>
                <w:i/>
                <w:szCs w:val="24"/>
              </w:rPr>
              <w:t xml:space="preserve"> - </w:t>
            </w:r>
            <w:r w:rsidRPr="00364DE4">
              <w:rPr>
                <w:b/>
                <w:i/>
                <w:iCs/>
                <w:szCs w:val="24"/>
              </w:rPr>
              <w:t>ämnen</w:t>
            </w:r>
          </w:p>
        </w:tc>
      </w:tr>
      <w:tr w:rsidR="000A0508" w:rsidRPr="00A87D45" w14:paraId="08E2E7C6" w14:textId="77777777" w:rsidTr="000E2B5B">
        <w:tc>
          <w:tcPr>
            <w:tcW w:w="8643" w:type="dxa"/>
          </w:tcPr>
          <w:p w14:paraId="24B01478" w14:textId="0DD0A9BA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B92410">
              <w:rPr>
                <w:b/>
                <w:sz w:val="20"/>
              </w:rPr>
              <w:t xml:space="preserve">Svenska, </w:t>
            </w:r>
            <w:proofErr w:type="gramStart"/>
            <w:r w:rsidRPr="00B92410">
              <w:rPr>
                <w:b/>
                <w:sz w:val="20"/>
              </w:rPr>
              <w:t>Svenska</w:t>
            </w:r>
            <w:proofErr w:type="gramEnd"/>
            <w:r w:rsidRPr="00B92410">
              <w:rPr>
                <w:b/>
                <w:sz w:val="20"/>
              </w:rPr>
              <w:t xml:space="preserve"> som andraspråk – </w:t>
            </w:r>
          </w:p>
          <w:p w14:paraId="614C21D6" w14:textId="0DEBDF62" w:rsidR="0007581C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 w:rsidR="0007581C">
              <w:rPr>
                <w:sz w:val="20"/>
              </w:rPr>
              <w:t xml:space="preserve">anpassade </w:t>
            </w:r>
            <w:r w:rsidRPr="00A87D45">
              <w:rPr>
                <w:sz w:val="20"/>
              </w:rPr>
              <w:t xml:space="preserve">grund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A53E3">
              <w:rPr>
                <w:sz w:val="20"/>
              </w:rPr>
            </w:r>
            <w:r w:rsidR="000A53E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="009A1978">
              <w:rPr>
                <w:sz w:val="20"/>
              </w:rPr>
              <w:t xml:space="preserve">  </w:t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A53E3">
              <w:rPr>
                <w:sz w:val="20"/>
              </w:rPr>
            </w:r>
            <w:r w:rsidR="000A53E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="009A1978">
              <w:rPr>
                <w:sz w:val="20"/>
              </w:rPr>
              <w:t xml:space="preserve">  </w:t>
            </w:r>
            <w:r w:rsidRPr="00A87D45">
              <w:rPr>
                <w:sz w:val="20"/>
              </w:rPr>
              <w:t>Nej</w:t>
            </w:r>
            <w:r w:rsidR="00165B46">
              <w:rPr>
                <w:sz w:val="20"/>
              </w:rPr>
              <w:t xml:space="preserve"> </w:t>
            </w:r>
          </w:p>
          <w:p w14:paraId="67680FB8" w14:textId="4FF7A4A8" w:rsidR="000A0508" w:rsidRDefault="0007581C" w:rsidP="007E30F5">
            <w:pPr>
              <w:widowControl w:val="0"/>
              <w:spacing w:line="300" w:lineRule="exact"/>
              <w:rPr>
                <w:sz w:val="20"/>
              </w:rPr>
            </w:pPr>
            <w:r>
              <w:rPr>
                <w:sz w:val="20"/>
              </w:rPr>
              <w:t>Ev. kommentar:</w:t>
            </w:r>
          </w:p>
          <w:p w14:paraId="2DE44B67" w14:textId="77777777" w:rsidR="0007581C" w:rsidRDefault="0007581C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278C5D30" w14:textId="77777777" w:rsidR="0007581C" w:rsidRDefault="0007581C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78DFFBFE" w14:textId="77777777" w:rsidR="009D4004" w:rsidRDefault="009D4004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40549B9F" w14:textId="77777777" w:rsidR="009D4004" w:rsidRPr="00A87D45" w:rsidRDefault="009D4004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4A03F95" w14:textId="77777777" w:rsidTr="000E2B5B">
        <w:tc>
          <w:tcPr>
            <w:tcW w:w="8643" w:type="dxa"/>
          </w:tcPr>
          <w:p w14:paraId="03E25593" w14:textId="4F74939D" w:rsidR="000A0508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atematik </w:t>
            </w:r>
          </w:p>
          <w:p w14:paraId="384D6E67" w14:textId="77777777" w:rsidR="0007581C" w:rsidRDefault="0007581C" w:rsidP="0007581C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 xml:space="preserve">anpassade </w:t>
            </w:r>
            <w:r w:rsidRPr="00A87D45">
              <w:rPr>
                <w:sz w:val="20"/>
              </w:rPr>
              <w:t xml:space="preserve">grund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A53E3">
              <w:rPr>
                <w:sz w:val="20"/>
              </w:rPr>
            </w:r>
            <w:r w:rsidR="000A53E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A53E3">
              <w:rPr>
                <w:sz w:val="20"/>
              </w:rPr>
            </w:r>
            <w:r w:rsidR="000A53E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A87D45">
              <w:rPr>
                <w:sz w:val="20"/>
              </w:rPr>
              <w:t>Nej</w:t>
            </w:r>
            <w:r>
              <w:rPr>
                <w:sz w:val="20"/>
              </w:rPr>
              <w:t xml:space="preserve"> </w:t>
            </w:r>
          </w:p>
          <w:p w14:paraId="0D9127E2" w14:textId="77777777" w:rsidR="0007581C" w:rsidRDefault="0007581C" w:rsidP="0007581C">
            <w:pPr>
              <w:widowControl w:val="0"/>
              <w:spacing w:line="300" w:lineRule="exact"/>
              <w:rPr>
                <w:sz w:val="20"/>
              </w:rPr>
            </w:pPr>
            <w:r>
              <w:rPr>
                <w:sz w:val="20"/>
              </w:rPr>
              <w:t>Ev. kommentar:</w:t>
            </w:r>
          </w:p>
          <w:p w14:paraId="2E03623E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8513300" w14:textId="77777777" w:rsidR="009D4004" w:rsidRDefault="009D4004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6B9EAA7F" w14:textId="77777777" w:rsidR="009D4004" w:rsidRPr="00A87D45" w:rsidRDefault="009D4004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52DC9DD8" w14:textId="3FE3BF96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A7CBC7E" w14:textId="77777777" w:rsidTr="000E2B5B">
        <w:tc>
          <w:tcPr>
            <w:tcW w:w="8643" w:type="dxa"/>
          </w:tcPr>
          <w:p w14:paraId="42B42859" w14:textId="6A2E7AFF" w:rsidR="000A0508" w:rsidRDefault="000A0508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Engelska </w:t>
            </w:r>
          </w:p>
          <w:p w14:paraId="652204DE" w14:textId="77777777" w:rsidR="00390271" w:rsidRDefault="00390271" w:rsidP="00390271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 xml:space="preserve">anpassade </w:t>
            </w:r>
            <w:r w:rsidRPr="00A87D45">
              <w:rPr>
                <w:sz w:val="20"/>
              </w:rPr>
              <w:t xml:space="preserve">grund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A53E3">
              <w:rPr>
                <w:sz w:val="20"/>
              </w:rPr>
            </w:r>
            <w:r w:rsidR="000A53E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0A53E3">
              <w:rPr>
                <w:sz w:val="20"/>
              </w:rPr>
            </w:r>
            <w:r w:rsidR="000A53E3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A87D45">
              <w:rPr>
                <w:sz w:val="20"/>
              </w:rPr>
              <w:t>Nej</w:t>
            </w:r>
            <w:r>
              <w:rPr>
                <w:sz w:val="20"/>
              </w:rPr>
              <w:t xml:space="preserve"> </w:t>
            </w:r>
          </w:p>
          <w:p w14:paraId="6521A36B" w14:textId="77777777" w:rsidR="00390271" w:rsidRDefault="00390271" w:rsidP="00390271">
            <w:pPr>
              <w:widowControl w:val="0"/>
              <w:spacing w:line="300" w:lineRule="exact"/>
              <w:rPr>
                <w:sz w:val="20"/>
              </w:rPr>
            </w:pPr>
            <w:r>
              <w:rPr>
                <w:sz w:val="20"/>
              </w:rPr>
              <w:t>Ev. kommentar:</w:t>
            </w:r>
          </w:p>
          <w:p w14:paraId="4670816D" w14:textId="77777777" w:rsidR="00390271" w:rsidRPr="00B92410" w:rsidRDefault="00390271" w:rsidP="007E30F5">
            <w:pPr>
              <w:widowControl w:val="0"/>
              <w:spacing w:line="300" w:lineRule="exact"/>
              <w:rPr>
                <w:b/>
                <w:sz w:val="20"/>
              </w:rPr>
            </w:pPr>
          </w:p>
          <w:p w14:paraId="147CA37E" w14:textId="77777777" w:rsidR="000A0508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0C98E55B" w14:textId="77777777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60A37999" w14:textId="568739DA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91FA3E7" w14:textId="77777777" w:rsidTr="000E2B5B">
        <w:tc>
          <w:tcPr>
            <w:tcW w:w="8643" w:type="dxa"/>
          </w:tcPr>
          <w:p w14:paraId="659050E9" w14:textId="6415180A" w:rsidR="000A0508" w:rsidRDefault="00A6750C" w:rsidP="007E30F5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nnan relevant information kring övriga ämnen (</w:t>
            </w:r>
            <w:proofErr w:type="gramStart"/>
            <w:r>
              <w:rPr>
                <w:b/>
                <w:sz w:val="20"/>
              </w:rPr>
              <w:t>t ex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="00107F0F">
              <w:rPr>
                <w:b/>
                <w:sz w:val="20"/>
              </w:rPr>
              <w:t xml:space="preserve">att kunskapskrav ej uppnås eller </w:t>
            </w:r>
            <w:r w:rsidR="005D761F">
              <w:rPr>
                <w:b/>
                <w:sz w:val="20"/>
              </w:rPr>
              <w:t>behov av större utmaningar)</w:t>
            </w:r>
          </w:p>
          <w:p w14:paraId="6D9E0389" w14:textId="77777777" w:rsidR="00462553" w:rsidRDefault="00462553" w:rsidP="007E30F5">
            <w:pPr>
              <w:widowControl w:val="0"/>
              <w:spacing w:line="300" w:lineRule="exact"/>
              <w:rPr>
                <w:b/>
                <w:sz w:val="20"/>
              </w:rPr>
            </w:pPr>
          </w:p>
          <w:p w14:paraId="65B77361" w14:textId="77777777" w:rsidR="00462553" w:rsidRDefault="00462553" w:rsidP="007E30F5">
            <w:pPr>
              <w:widowControl w:val="0"/>
              <w:spacing w:line="300" w:lineRule="exact"/>
              <w:rPr>
                <w:b/>
                <w:sz w:val="20"/>
              </w:rPr>
            </w:pPr>
          </w:p>
          <w:p w14:paraId="20909CD3" w14:textId="77777777" w:rsidR="00462553" w:rsidRPr="00B92410" w:rsidRDefault="00462553" w:rsidP="007E30F5">
            <w:pPr>
              <w:widowControl w:val="0"/>
              <w:spacing w:line="300" w:lineRule="exact"/>
              <w:rPr>
                <w:b/>
                <w:sz w:val="20"/>
              </w:rPr>
            </w:pPr>
          </w:p>
          <w:p w14:paraId="115FAC21" w14:textId="050669E0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  <w:p w14:paraId="1E5B2177" w14:textId="66DD15E1" w:rsidR="000A0508" w:rsidRPr="00A87D45" w:rsidRDefault="000A0508" w:rsidP="007E30F5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4175304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64BCFCDD" w14:textId="0BCC8E21" w:rsidR="000A0508" w:rsidRPr="00A87D45" w:rsidRDefault="000A0508" w:rsidP="000A0508">
      <w:pPr>
        <w:spacing w:before="100" w:beforeAutospacing="1" w:after="100" w:afterAutospacing="1"/>
        <w:outlineLvl w:val="0"/>
        <w:rPr>
          <w:b/>
          <w:sz w:val="20"/>
        </w:rPr>
      </w:pPr>
      <w:r w:rsidRPr="00A87D45">
        <w:rPr>
          <w:b/>
          <w:sz w:val="20"/>
        </w:rPr>
        <w:t>Ansvarig lärare för den pedagogiska bedömningen:</w:t>
      </w:r>
    </w:p>
    <w:p w14:paraId="413DA52B" w14:textId="77777777" w:rsidR="000A0508" w:rsidRPr="00A87D45" w:rsidRDefault="000A0508" w:rsidP="000A0508">
      <w:pPr>
        <w:outlineLvl w:val="0"/>
        <w:rPr>
          <w:sz w:val="20"/>
        </w:rPr>
      </w:pPr>
    </w:p>
    <w:p w14:paraId="74F63843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4D953C9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406FF9CC" w14:textId="77777777" w:rsidR="000A0508" w:rsidRPr="00A87D45" w:rsidRDefault="000A0508" w:rsidP="000A0508">
      <w:pPr>
        <w:tabs>
          <w:tab w:val="left" w:pos="426"/>
          <w:tab w:val="left" w:pos="6237"/>
        </w:tabs>
        <w:rPr>
          <w:sz w:val="20"/>
        </w:rPr>
      </w:pPr>
    </w:p>
    <w:p w14:paraId="5477BE0A" w14:textId="77777777" w:rsidR="000E2B5B" w:rsidRDefault="000E2B5B" w:rsidP="000A0508">
      <w:pPr>
        <w:tabs>
          <w:tab w:val="left" w:pos="426"/>
          <w:tab w:val="left" w:pos="6237"/>
        </w:tabs>
        <w:rPr>
          <w:b/>
          <w:sz w:val="20"/>
        </w:rPr>
      </w:pPr>
    </w:p>
    <w:p w14:paraId="22CECE4B" w14:textId="17312C28" w:rsidR="000A0508" w:rsidRPr="00561FCB" w:rsidRDefault="000A0508" w:rsidP="000A0508">
      <w:pPr>
        <w:tabs>
          <w:tab w:val="left" w:pos="426"/>
          <w:tab w:val="left" w:pos="6237"/>
        </w:tabs>
        <w:rPr>
          <w:b/>
          <w:sz w:val="20"/>
        </w:rPr>
      </w:pPr>
      <w:r w:rsidRPr="00561FCB">
        <w:rPr>
          <w:b/>
          <w:sz w:val="20"/>
        </w:rPr>
        <w:t>Vårdnadshavare godkänner att denna information överlämnas till Häggviks Gymnasium.</w:t>
      </w:r>
    </w:p>
    <w:p w14:paraId="72CCDC26" w14:textId="77777777" w:rsidR="000A0508" w:rsidRPr="00A87D45" w:rsidRDefault="000A0508" w:rsidP="000A0508">
      <w:pPr>
        <w:outlineLvl w:val="0"/>
        <w:rPr>
          <w:sz w:val="20"/>
        </w:rPr>
      </w:pPr>
    </w:p>
    <w:p w14:paraId="382693E4" w14:textId="77777777" w:rsidR="000A0508" w:rsidRDefault="000A0508" w:rsidP="000A0508">
      <w:pPr>
        <w:tabs>
          <w:tab w:val="left" w:pos="426"/>
          <w:tab w:val="left" w:pos="2694"/>
        </w:tabs>
        <w:rPr>
          <w:sz w:val="20"/>
        </w:rPr>
      </w:pPr>
    </w:p>
    <w:p w14:paraId="3B0475DC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52A3F35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5892EE6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7A7909DA" w14:textId="55E8D5D0" w:rsidR="008376EC" w:rsidRDefault="00D84B19" w:rsidP="00D84B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5061C9" wp14:editId="21C43A6E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FE63" w14:textId="77777777" w:rsidR="00D84B19" w:rsidRDefault="00D84B19" w:rsidP="00D84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061C9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" fillcolor="white [3201]" strokeweight=".5pt">
                <v:textbox>
                  <w:txbxContent>
                    <w:p w14:paraId="2C8AFE63" w14:textId="77777777" w:rsidR="00D84B19" w:rsidRDefault="00D84B19" w:rsidP="00D84B19"/>
                  </w:txbxContent>
                </v:textbox>
              </v:shape>
            </w:pict>
          </mc:Fallback>
        </mc:AlternateContent>
      </w:r>
      <w:r>
        <w:t xml:space="preserve">      </w:t>
      </w:r>
      <w:r w:rsidR="00BB2E68">
        <w:t xml:space="preserve"> Vi önskar plats på fritids</w:t>
      </w:r>
      <w:r w:rsidR="00E02456">
        <w:t xml:space="preserve"> (KTT – korttidstillsyn)</w:t>
      </w:r>
      <w:r>
        <w:t xml:space="preserve"> </w:t>
      </w:r>
    </w:p>
    <w:p w14:paraId="7C7A998B" w14:textId="77777777" w:rsidR="008376EC" w:rsidRDefault="008376EC" w:rsidP="00D84B19"/>
    <w:p w14:paraId="2489034D" w14:textId="289689A9" w:rsidR="00D84B19" w:rsidRPr="00B70C15" w:rsidRDefault="008376EC" w:rsidP="00D84B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0F7778" wp14:editId="216713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807347418" name="Textruta 80734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1534C" w14:textId="77777777" w:rsidR="008376EC" w:rsidRDefault="008376EC" w:rsidP="00837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F7778" id="Textruta 807347418" o:spid="_x0000_s1027" type="#_x0000_t202" style="position:absolute;margin-left:0;margin-top:0;width:11.2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" fillcolor="white [3201]" strokeweight=".5pt">
                <v:textbox>
                  <w:txbxContent>
                    <w:p w14:paraId="0661534C" w14:textId="77777777" w:rsidR="008376EC" w:rsidRDefault="008376EC" w:rsidP="008376EC"/>
                  </w:txbxContent>
                </v:textbox>
              </v:shape>
            </w:pict>
          </mc:Fallback>
        </mc:AlternateContent>
      </w:r>
      <w:r w:rsidR="00BB2E68">
        <w:t xml:space="preserve">       </w:t>
      </w:r>
      <w:r w:rsidR="00D84B19">
        <w:t>Vi önskar få information kring Häggviks ungdomsboende (se även hemsida)</w:t>
      </w:r>
    </w:p>
    <w:p w14:paraId="15B9EDDA" w14:textId="11BB69FD" w:rsidR="00B70C15" w:rsidRPr="00B70C15" w:rsidRDefault="00B70C15" w:rsidP="00B70C15"/>
    <w:sectPr w:rsidR="00B70C15" w:rsidRPr="00B70C15" w:rsidSect="00001C6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3" w:right="1835" w:bottom="1417" w:left="141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2B8F" w14:textId="77777777" w:rsidR="000A53E3" w:rsidRDefault="000A53E3" w:rsidP="00AC6EAE">
      <w:r>
        <w:separator/>
      </w:r>
    </w:p>
  </w:endnote>
  <w:endnote w:type="continuationSeparator" w:id="0">
    <w:p w14:paraId="65610DA9" w14:textId="77777777" w:rsidR="000A53E3" w:rsidRDefault="000A53E3" w:rsidP="00AC6EAE">
      <w:r>
        <w:continuationSeparator/>
      </w:r>
    </w:p>
  </w:endnote>
  <w:endnote w:type="continuationNotice" w:id="1">
    <w:p w14:paraId="19902DE1" w14:textId="77777777" w:rsidR="000A53E3" w:rsidRDefault="000A53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49139"/>
      <w:docPartObj>
        <w:docPartGallery w:val="Page Numbers (Top of Page)"/>
        <w:docPartUnique/>
      </w:docPartObj>
    </w:sdtPr>
    <w:sdtEndPr/>
    <w:sdtContent>
      <w:p w14:paraId="7FDD9064" w14:textId="31F5CC3C" w:rsidR="002123E4" w:rsidRDefault="000A53E3">
        <w:pPr>
          <w:pStyle w:val="Sidfot"/>
          <w:jc w:val="center"/>
        </w:pPr>
      </w:p>
    </w:sdtContent>
  </w:sdt>
  <w:p w14:paraId="6217E675" w14:textId="4FB80605" w:rsidR="000D6F94" w:rsidRPr="002123E4" w:rsidRDefault="000D6F94" w:rsidP="002123E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259E7D7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9C37B9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04E76AA8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2F4A" w14:textId="77777777" w:rsidR="000A53E3" w:rsidRDefault="000A53E3" w:rsidP="00AC6EAE">
      <w:r>
        <w:separator/>
      </w:r>
    </w:p>
  </w:footnote>
  <w:footnote w:type="continuationSeparator" w:id="0">
    <w:p w14:paraId="18278C28" w14:textId="77777777" w:rsidR="000A53E3" w:rsidRDefault="000A53E3" w:rsidP="00AC6EAE">
      <w:r>
        <w:continuationSeparator/>
      </w:r>
    </w:p>
  </w:footnote>
  <w:footnote w:type="continuationNotice" w:id="1">
    <w:p w14:paraId="54567847" w14:textId="77777777" w:rsidR="000A53E3" w:rsidRDefault="000A53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23830">
    <w:abstractNumId w:val="0"/>
  </w:num>
  <w:num w:numId="2" w16cid:durableId="129635647">
    <w:abstractNumId w:val="3"/>
  </w:num>
  <w:num w:numId="3" w16cid:durableId="168062141">
    <w:abstractNumId w:val="1"/>
  </w:num>
  <w:num w:numId="4" w16cid:durableId="918714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1C67"/>
    <w:rsid w:val="000035DE"/>
    <w:rsid w:val="00006B00"/>
    <w:rsid w:val="000114D6"/>
    <w:rsid w:val="0001795B"/>
    <w:rsid w:val="00023EED"/>
    <w:rsid w:val="000323DE"/>
    <w:rsid w:val="0003473C"/>
    <w:rsid w:val="0005688C"/>
    <w:rsid w:val="00065438"/>
    <w:rsid w:val="00074D42"/>
    <w:rsid w:val="0007581C"/>
    <w:rsid w:val="000A0508"/>
    <w:rsid w:val="000A53E3"/>
    <w:rsid w:val="000B3F38"/>
    <w:rsid w:val="000C1265"/>
    <w:rsid w:val="000C7C79"/>
    <w:rsid w:val="000D1BA7"/>
    <w:rsid w:val="000D4B0A"/>
    <w:rsid w:val="000D6F94"/>
    <w:rsid w:val="000E2B5B"/>
    <w:rsid w:val="000E4FA2"/>
    <w:rsid w:val="000E7C97"/>
    <w:rsid w:val="00107F0F"/>
    <w:rsid w:val="001312B7"/>
    <w:rsid w:val="00133056"/>
    <w:rsid w:val="00134B2E"/>
    <w:rsid w:val="001370B9"/>
    <w:rsid w:val="001570B7"/>
    <w:rsid w:val="0016161D"/>
    <w:rsid w:val="00165B46"/>
    <w:rsid w:val="00175EB4"/>
    <w:rsid w:val="00195031"/>
    <w:rsid w:val="001C7733"/>
    <w:rsid w:val="001D6345"/>
    <w:rsid w:val="00200D7D"/>
    <w:rsid w:val="00205865"/>
    <w:rsid w:val="00210EA5"/>
    <w:rsid w:val="002123E4"/>
    <w:rsid w:val="00234CF0"/>
    <w:rsid w:val="00247F64"/>
    <w:rsid w:val="00257EE9"/>
    <w:rsid w:val="00264259"/>
    <w:rsid w:val="00272F76"/>
    <w:rsid w:val="002C1203"/>
    <w:rsid w:val="002F48BF"/>
    <w:rsid w:val="0031234E"/>
    <w:rsid w:val="003178D2"/>
    <w:rsid w:val="00330DAE"/>
    <w:rsid w:val="00331217"/>
    <w:rsid w:val="00364DE4"/>
    <w:rsid w:val="003803FC"/>
    <w:rsid w:val="00387295"/>
    <w:rsid w:val="00390271"/>
    <w:rsid w:val="003955BD"/>
    <w:rsid w:val="003A2E93"/>
    <w:rsid w:val="003C0F3C"/>
    <w:rsid w:val="003C56A1"/>
    <w:rsid w:val="003E7C5F"/>
    <w:rsid w:val="003F7CF9"/>
    <w:rsid w:val="00430B68"/>
    <w:rsid w:val="004331C0"/>
    <w:rsid w:val="0044654D"/>
    <w:rsid w:val="00451693"/>
    <w:rsid w:val="00462553"/>
    <w:rsid w:val="004757CB"/>
    <w:rsid w:val="0047691F"/>
    <w:rsid w:val="004A66D9"/>
    <w:rsid w:val="004D4D37"/>
    <w:rsid w:val="004E045B"/>
    <w:rsid w:val="004F754C"/>
    <w:rsid w:val="005273BD"/>
    <w:rsid w:val="0055298F"/>
    <w:rsid w:val="00585328"/>
    <w:rsid w:val="005A46D2"/>
    <w:rsid w:val="005A4CC1"/>
    <w:rsid w:val="005C380E"/>
    <w:rsid w:val="005D761F"/>
    <w:rsid w:val="005E5BFC"/>
    <w:rsid w:val="005F0DF3"/>
    <w:rsid w:val="005F3289"/>
    <w:rsid w:val="006059FD"/>
    <w:rsid w:val="0062338E"/>
    <w:rsid w:val="00626295"/>
    <w:rsid w:val="006355CD"/>
    <w:rsid w:val="00636DAA"/>
    <w:rsid w:val="00642C20"/>
    <w:rsid w:val="006520F5"/>
    <w:rsid w:val="00655E9B"/>
    <w:rsid w:val="00661196"/>
    <w:rsid w:val="006B6FFE"/>
    <w:rsid w:val="006B7585"/>
    <w:rsid w:val="006E356B"/>
    <w:rsid w:val="006F68FA"/>
    <w:rsid w:val="00701940"/>
    <w:rsid w:val="007037D1"/>
    <w:rsid w:val="00720129"/>
    <w:rsid w:val="00736B6B"/>
    <w:rsid w:val="00773C85"/>
    <w:rsid w:val="00775D87"/>
    <w:rsid w:val="007802CB"/>
    <w:rsid w:val="00783613"/>
    <w:rsid w:val="00784D26"/>
    <w:rsid w:val="00784EF7"/>
    <w:rsid w:val="007866A1"/>
    <w:rsid w:val="007A5225"/>
    <w:rsid w:val="007B7328"/>
    <w:rsid w:val="007C2798"/>
    <w:rsid w:val="007D79D1"/>
    <w:rsid w:val="007E30F5"/>
    <w:rsid w:val="007E4CB3"/>
    <w:rsid w:val="007E5A13"/>
    <w:rsid w:val="007F1D92"/>
    <w:rsid w:val="008023AE"/>
    <w:rsid w:val="00807F10"/>
    <w:rsid w:val="008135CB"/>
    <w:rsid w:val="00817BF3"/>
    <w:rsid w:val="00820750"/>
    <w:rsid w:val="0082167F"/>
    <w:rsid w:val="008242DE"/>
    <w:rsid w:val="008376EC"/>
    <w:rsid w:val="008439FD"/>
    <w:rsid w:val="008470B0"/>
    <w:rsid w:val="00860E10"/>
    <w:rsid w:val="00873207"/>
    <w:rsid w:val="008749BC"/>
    <w:rsid w:val="008B1042"/>
    <w:rsid w:val="008F1EBA"/>
    <w:rsid w:val="00902373"/>
    <w:rsid w:val="009047F2"/>
    <w:rsid w:val="00906244"/>
    <w:rsid w:val="00917984"/>
    <w:rsid w:val="00927809"/>
    <w:rsid w:val="00934753"/>
    <w:rsid w:val="009367FA"/>
    <w:rsid w:val="00950F42"/>
    <w:rsid w:val="0095392D"/>
    <w:rsid w:val="00953CC2"/>
    <w:rsid w:val="00955099"/>
    <w:rsid w:val="0097798F"/>
    <w:rsid w:val="009779A1"/>
    <w:rsid w:val="009871D8"/>
    <w:rsid w:val="00993DAF"/>
    <w:rsid w:val="00994760"/>
    <w:rsid w:val="009A0301"/>
    <w:rsid w:val="009A1978"/>
    <w:rsid w:val="009A33AD"/>
    <w:rsid w:val="009B7F2C"/>
    <w:rsid w:val="009C37B9"/>
    <w:rsid w:val="009D4004"/>
    <w:rsid w:val="009D791E"/>
    <w:rsid w:val="009E7BC4"/>
    <w:rsid w:val="00A00EB2"/>
    <w:rsid w:val="00A01525"/>
    <w:rsid w:val="00A03402"/>
    <w:rsid w:val="00A119B7"/>
    <w:rsid w:val="00A27C04"/>
    <w:rsid w:val="00A37725"/>
    <w:rsid w:val="00A47EB4"/>
    <w:rsid w:val="00A5058F"/>
    <w:rsid w:val="00A670B6"/>
    <w:rsid w:val="00A6750C"/>
    <w:rsid w:val="00A71E99"/>
    <w:rsid w:val="00AA1CF2"/>
    <w:rsid w:val="00AB343E"/>
    <w:rsid w:val="00AB4149"/>
    <w:rsid w:val="00AB731C"/>
    <w:rsid w:val="00AC6EAE"/>
    <w:rsid w:val="00AE37D0"/>
    <w:rsid w:val="00AF0FE4"/>
    <w:rsid w:val="00B175C6"/>
    <w:rsid w:val="00B322A8"/>
    <w:rsid w:val="00B366E9"/>
    <w:rsid w:val="00B70C15"/>
    <w:rsid w:val="00B8530B"/>
    <w:rsid w:val="00B9594B"/>
    <w:rsid w:val="00B96454"/>
    <w:rsid w:val="00BB2E68"/>
    <w:rsid w:val="00BB4E9B"/>
    <w:rsid w:val="00BD1FD7"/>
    <w:rsid w:val="00BE2D20"/>
    <w:rsid w:val="00BE3B51"/>
    <w:rsid w:val="00C03508"/>
    <w:rsid w:val="00C1519E"/>
    <w:rsid w:val="00C15886"/>
    <w:rsid w:val="00CA022F"/>
    <w:rsid w:val="00CA4DF6"/>
    <w:rsid w:val="00CC5F46"/>
    <w:rsid w:val="00CE40CD"/>
    <w:rsid w:val="00CF51CB"/>
    <w:rsid w:val="00D03EEE"/>
    <w:rsid w:val="00D06EA7"/>
    <w:rsid w:val="00D26100"/>
    <w:rsid w:val="00D3519A"/>
    <w:rsid w:val="00D448BD"/>
    <w:rsid w:val="00D84B19"/>
    <w:rsid w:val="00DA566F"/>
    <w:rsid w:val="00DC11E1"/>
    <w:rsid w:val="00DD676C"/>
    <w:rsid w:val="00DE3993"/>
    <w:rsid w:val="00DF0D65"/>
    <w:rsid w:val="00DF7973"/>
    <w:rsid w:val="00E02456"/>
    <w:rsid w:val="00E02547"/>
    <w:rsid w:val="00E129B8"/>
    <w:rsid w:val="00E27C9C"/>
    <w:rsid w:val="00E6168F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D375F"/>
    <w:rsid w:val="00EE373E"/>
    <w:rsid w:val="00EF43B9"/>
    <w:rsid w:val="00F3628F"/>
    <w:rsid w:val="00F74034"/>
    <w:rsid w:val="00F76D79"/>
    <w:rsid w:val="00F94BA2"/>
    <w:rsid w:val="00FA0205"/>
    <w:rsid w:val="00FA21D1"/>
    <w:rsid w:val="00FB572A"/>
    <w:rsid w:val="00FB6B54"/>
    <w:rsid w:val="00FC020A"/>
    <w:rsid w:val="00FC0876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7A8C"/>
  <w14:defaultImageDpi w14:val="32767"/>
  <w15:chartTrackingRefBased/>
  <w15:docId w15:val="{7278EAE3-4FAC-4013-AFD0-7247E4C8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34B47EDEBFC499C119EB1C1AA20FF" ma:contentTypeVersion="12" ma:contentTypeDescription="Skapa ett nytt dokument." ma:contentTypeScope="" ma:versionID="deb799eded2f14d80b41033b7ecc0229">
  <xsd:schema xmlns:xsd="http://www.w3.org/2001/XMLSchema" xmlns:xs="http://www.w3.org/2001/XMLSchema" xmlns:p="http://schemas.microsoft.com/office/2006/metadata/properties" xmlns:ns2="bb588fa1-4320-4971-98e5-7b428f56c081" xmlns:ns3="c3f0dc23-055b-4f19-95ed-4ca5c4052e5e" targetNamespace="http://schemas.microsoft.com/office/2006/metadata/properties" ma:root="true" ma:fieldsID="d1c48689d407da117dad1d094d92b8b1" ns2:_="" ns3:_="">
    <xsd:import namespace="bb588fa1-4320-4971-98e5-7b428f56c081"/>
    <xsd:import namespace="c3f0dc23-055b-4f19-95ed-4ca5c4052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88fa1-4320-4971-98e5-7b428f56c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45b4643c-d480-4c51-9a06-e2090f3d3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0dc23-055b-4f19-95ed-4ca5c4052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588fa1-4320-4971-98e5-7b428f56c081">
      <Terms xmlns="http://schemas.microsoft.com/office/infopath/2007/PartnerControls"/>
    </lcf76f155ced4ddcb4097134ff3c332f>
    <SharedWithUsers xmlns="c3f0dc23-055b-4f19-95ed-4ca5c4052e5e">
      <UserInfo>
        <DisplayName>Anders Kindstedt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7863AA-68E4-47F3-AE96-B240C0B8E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2DAE7-5C51-40AF-A4D3-D12756E80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88fa1-4320-4971-98e5-7b428f56c081"/>
    <ds:schemaRef ds:uri="c3f0dc23-055b-4f19-95ed-4ca5c4052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803C3-BC77-4964-9264-060C95F1F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3EAB8-1C26-4AB0-B5CF-5BB07A9FFC7B}">
  <ds:schemaRefs>
    <ds:schemaRef ds:uri="http://schemas.microsoft.com/office/2006/metadata/properties"/>
    <ds:schemaRef ds:uri="http://schemas.microsoft.com/office/infopath/2007/PartnerControls"/>
    <ds:schemaRef ds:uri="bb588fa1-4320-4971-98e5-7b428f56c081"/>
    <ds:schemaRef ds:uri="c3f0dc23-055b-4f19-95ed-4ca5c4052e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Johan Thorsell</cp:lastModifiedBy>
  <cp:revision>2</cp:revision>
  <cp:lastPrinted>2017-09-13T16:34:00Z</cp:lastPrinted>
  <dcterms:created xsi:type="dcterms:W3CDTF">2023-09-28T08:55:00Z</dcterms:created>
  <dcterms:modified xsi:type="dcterms:W3CDTF">2023-09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34B47EDEBFC499C119EB1C1AA20FF</vt:lpwstr>
  </property>
  <property fmtid="{D5CDD505-2E9C-101B-9397-08002B2CF9AE}" pid="3" name="MediaServiceImageTags">
    <vt:lpwstr/>
  </property>
</Properties>
</file>